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6"/>
        <w:tblW w:w="15809" w:type="dxa"/>
        <w:tblLook w:val="04A0" w:firstRow="1" w:lastRow="0" w:firstColumn="1" w:lastColumn="0" w:noHBand="0" w:noVBand="1"/>
      </w:tblPr>
      <w:tblGrid>
        <w:gridCol w:w="10156"/>
        <w:gridCol w:w="5653"/>
      </w:tblGrid>
      <w:tr w:rsidR="000D0D94" w:rsidRPr="00F2613A" w:rsidTr="00E3023B">
        <w:trPr>
          <w:trHeight w:val="1385"/>
        </w:trPr>
        <w:tc>
          <w:tcPr>
            <w:tcW w:w="10156" w:type="dxa"/>
            <w:shd w:val="clear" w:color="auto" w:fill="auto"/>
          </w:tcPr>
          <w:p w:rsidR="00033B46" w:rsidRPr="004B1A8F" w:rsidRDefault="00033B46" w:rsidP="00A350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A8F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033B46" w:rsidRPr="004B1A8F" w:rsidRDefault="00033B46" w:rsidP="00A350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A8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м советом </w:t>
            </w:r>
          </w:p>
          <w:p w:rsidR="00033B46" w:rsidRPr="004B1A8F" w:rsidRDefault="00033B46" w:rsidP="00A350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A8F">
              <w:rPr>
                <w:rFonts w:ascii="Times New Roman" w:hAnsi="Times New Roman" w:cs="Times New Roman"/>
                <w:sz w:val="20"/>
                <w:szCs w:val="20"/>
              </w:rPr>
              <w:t>детского сада № 37 «Звездочка»-</w:t>
            </w:r>
          </w:p>
          <w:p w:rsidR="00033B46" w:rsidRPr="00B55931" w:rsidRDefault="00033B46" w:rsidP="00A350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A8F">
              <w:rPr>
                <w:rFonts w:ascii="Times New Roman" w:hAnsi="Times New Roman" w:cs="Times New Roman"/>
                <w:sz w:val="20"/>
                <w:szCs w:val="20"/>
              </w:rPr>
              <w:t xml:space="preserve">филиала АН ДОО «Алмазик» </w:t>
            </w:r>
          </w:p>
          <w:p w:rsidR="00033B46" w:rsidRPr="003968C0" w:rsidRDefault="00033B46" w:rsidP="00A350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A8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gramStart"/>
            <w:r w:rsidRPr="003968C0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636B53" w:rsidRPr="003968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968C0">
              <w:rPr>
                <w:rFonts w:ascii="Times New Roman" w:hAnsi="Times New Roman" w:cs="Times New Roman"/>
                <w:sz w:val="20"/>
                <w:szCs w:val="20"/>
              </w:rPr>
              <w:t xml:space="preserve">___     </w:t>
            </w:r>
          </w:p>
          <w:p w:rsidR="00033B46" w:rsidRPr="004B1A8F" w:rsidRDefault="003968C0" w:rsidP="00A3505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01</w:t>
            </w:r>
            <w:r w:rsidR="00636B53" w:rsidRPr="003968C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36B53" w:rsidRPr="00396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B46" w:rsidRPr="003968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3B46" w:rsidRPr="003968C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653" w:type="dxa"/>
            <w:shd w:val="clear" w:color="auto" w:fill="auto"/>
          </w:tcPr>
          <w:p w:rsidR="00033B46" w:rsidRPr="004B1A8F" w:rsidRDefault="00033B46" w:rsidP="00A35053">
            <w:pPr>
              <w:spacing w:after="0" w:line="276" w:lineRule="auto"/>
              <w:ind w:right="-598" w:firstLine="2443"/>
              <w:rPr>
                <w:rFonts w:ascii="Times New Roman" w:hAnsi="Times New Roman" w:cs="Times New Roman"/>
                <w:sz w:val="20"/>
                <w:szCs w:val="20"/>
              </w:rPr>
            </w:pPr>
            <w:r w:rsidRPr="004B1A8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033B46" w:rsidRPr="004B1A8F" w:rsidRDefault="00033B46" w:rsidP="00A35053">
            <w:pPr>
              <w:spacing w:after="0" w:line="276" w:lineRule="auto"/>
              <w:ind w:right="-598" w:firstLine="2443"/>
              <w:rPr>
                <w:rFonts w:ascii="Times New Roman" w:hAnsi="Times New Roman" w:cs="Times New Roman"/>
                <w:sz w:val="20"/>
                <w:szCs w:val="20"/>
              </w:rPr>
            </w:pPr>
            <w:r w:rsidRPr="004B1A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033B46" w:rsidRPr="004B1A8F" w:rsidRDefault="00E3023B" w:rsidP="00A35053">
            <w:pPr>
              <w:spacing w:after="0" w:line="276" w:lineRule="auto"/>
              <w:ind w:right="-598" w:firstLine="2443"/>
              <w:rPr>
                <w:rFonts w:ascii="Times New Roman" w:hAnsi="Times New Roman" w:cs="Times New Roman"/>
                <w:sz w:val="20"/>
                <w:szCs w:val="20"/>
              </w:rPr>
            </w:pPr>
            <w:r w:rsidRPr="00E3023B"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0C3D60D0" wp14:editId="29B7BCDE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10160</wp:posOffset>
                  </wp:positionV>
                  <wp:extent cx="752475" cy="704850"/>
                  <wp:effectExtent l="0" t="0" r="0" b="0"/>
                  <wp:wrapNone/>
                  <wp:docPr id="1" name="Рисунок 1" descr="D:\Документы компьютера\Desktop\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компьютера\Desktop\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B46" w:rsidRPr="004B1A8F">
              <w:rPr>
                <w:rFonts w:ascii="Times New Roman" w:hAnsi="Times New Roman" w:cs="Times New Roman"/>
                <w:sz w:val="20"/>
                <w:szCs w:val="20"/>
              </w:rPr>
              <w:t>детским садом № 37 «Звездочка»-</w:t>
            </w:r>
          </w:p>
          <w:p w:rsidR="00E3023B" w:rsidRPr="00E3023B" w:rsidRDefault="00033B46" w:rsidP="00E3023B">
            <w:pPr>
              <w:spacing w:after="0" w:line="276" w:lineRule="auto"/>
              <w:ind w:right="-598" w:firstLine="2443"/>
              <w:rPr>
                <w:rFonts w:ascii="Times New Roman" w:hAnsi="Times New Roman" w:cs="Times New Roman"/>
                <w:sz w:val="20"/>
                <w:szCs w:val="20"/>
              </w:rPr>
            </w:pPr>
            <w:r w:rsidRPr="004B1A8F">
              <w:rPr>
                <w:rFonts w:ascii="Times New Roman" w:hAnsi="Times New Roman" w:cs="Times New Roman"/>
                <w:sz w:val="20"/>
                <w:szCs w:val="20"/>
              </w:rPr>
              <w:t>филиалом АН</w:t>
            </w:r>
            <w:r w:rsidR="000D0D94">
              <w:rPr>
                <w:rFonts w:ascii="Times New Roman" w:hAnsi="Times New Roman" w:cs="Times New Roman"/>
                <w:sz w:val="20"/>
                <w:szCs w:val="20"/>
              </w:rPr>
              <w:t xml:space="preserve"> ДОО «</w:t>
            </w:r>
            <w:proofErr w:type="spellStart"/>
            <w:r w:rsidR="000D0D94">
              <w:rPr>
                <w:rFonts w:ascii="Times New Roman" w:hAnsi="Times New Roman" w:cs="Times New Roman"/>
                <w:sz w:val="20"/>
                <w:szCs w:val="20"/>
              </w:rPr>
              <w:t>Алмазик</w:t>
            </w:r>
            <w:proofErr w:type="spellEnd"/>
            <w:r w:rsidR="000D0D94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</w:t>
            </w:r>
          </w:p>
          <w:p w:rsidR="00033B46" w:rsidRPr="004B1A8F" w:rsidRDefault="00033B46" w:rsidP="00A35053">
            <w:pPr>
              <w:spacing w:after="0" w:line="276" w:lineRule="auto"/>
              <w:ind w:right="-598" w:firstLine="2443"/>
              <w:rPr>
                <w:rFonts w:ascii="Times New Roman" w:hAnsi="Times New Roman" w:cs="Times New Roman"/>
                <w:sz w:val="20"/>
                <w:szCs w:val="20"/>
              </w:rPr>
            </w:pPr>
            <w:r w:rsidRPr="004B1A8F">
              <w:rPr>
                <w:rFonts w:ascii="Times New Roman" w:hAnsi="Times New Roman" w:cs="Times New Roman"/>
                <w:sz w:val="20"/>
                <w:szCs w:val="20"/>
              </w:rPr>
              <w:t xml:space="preserve">_____  </w:t>
            </w:r>
            <w:r w:rsidR="000D0D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B58C8">
              <w:rPr>
                <w:rFonts w:ascii="Times New Roman" w:hAnsi="Times New Roman" w:cs="Times New Roman"/>
                <w:sz w:val="20"/>
                <w:szCs w:val="20"/>
              </w:rPr>
              <w:t>Польшина Е.М.</w:t>
            </w:r>
          </w:p>
          <w:p w:rsidR="00033B46" w:rsidRPr="004B1A8F" w:rsidRDefault="00EF3ED7" w:rsidP="00A35053">
            <w:pPr>
              <w:spacing w:after="0" w:line="276" w:lineRule="auto"/>
              <w:ind w:right="-598" w:firstLine="24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5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8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52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68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нтября</w:t>
            </w:r>
            <w:r w:rsidR="00033B46" w:rsidRPr="004B1A8F">
              <w:rPr>
                <w:rFonts w:ascii="Times New Roman" w:hAnsi="Times New Roman" w:cs="Times New Roman"/>
                <w:sz w:val="20"/>
                <w:szCs w:val="20"/>
              </w:rPr>
              <w:t>_20</w:t>
            </w:r>
            <w:r w:rsidR="00033B46" w:rsidRPr="004B1A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3968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3162B2" w:rsidRPr="004B1A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33B46" w:rsidRPr="004B1A8F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                                    </w:t>
            </w:r>
          </w:p>
        </w:tc>
      </w:tr>
    </w:tbl>
    <w:p w:rsidR="00033B46" w:rsidRPr="003968C0" w:rsidRDefault="00033B46" w:rsidP="00033B46">
      <w:pPr>
        <w:pStyle w:val="a4"/>
        <w:jc w:val="center"/>
        <w:rPr>
          <w:rFonts w:ascii="Times New Roman" w:hAnsi="Times New Roman" w:cs="Times New Roman"/>
          <w:b/>
        </w:rPr>
      </w:pPr>
      <w:r w:rsidRPr="003968C0">
        <w:rPr>
          <w:rFonts w:ascii="Times New Roman" w:hAnsi="Times New Roman" w:cs="Times New Roman"/>
          <w:b/>
        </w:rPr>
        <w:t xml:space="preserve">Расписание </w:t>
      </w:r>
      <w:r w:rsidR="0034000D" w:rsidRPr="003968C0">
        <w:rPr>
          <w:rFonts w:ascii="Times New Roman" w:hAnsi="Times New Roman" w:cs="Times New Roman"/>
          <w:b/>
        </w:rPr>
        <w:t>занятий</w:t>
      </w:r>
    </w:p>
    <w:p w:rsidR="003162B2" w:rsidRPr="003968C0" w:rsidRDefault="00033B46" w:rsidP="003607A0">
      <w:pPr>
        <w:pStyle w:val="a4"/>
        <w:jc w:val="center"/>
        <w:rPr>
          <w:rFonts w:ascii="Times New Roman" w:hAnsi="Times New Roman" w:cs="Times New Roman"/>
          <w:b/>
        </w:rPr>
      </w:pPr>
      <w:r w:rsidRPr="003968C0">
        <w:rPr>
          <w:rFonts w:ascii="Times New Roman" w:hAnsi="Times New Roman" w:cs="Times New Roman"/>
          <w:b/>
        </w:rPr>
        <w:t>детского сада №37 «Звездочка» - филиала АН ДОО «</w:t>
      </w:r>
      <w:proofErr w:type="spellStart"/>
      <w:proofErr w:type="gramStart"/>
      <w:r w:rsidRPr="003968C0">
        <w:rPr>
          <w:rFonts w:ascii="Times New Roman" w:hAnsi="Times New Roman" w:cs="Times New Roman"/>
          <w:b/>
        </w:rPr>
        <w:t>Ал</w:t>
      </w:r>
      <w:r w:rsidR="003968C0" w:rsidRPr="003968C0">
        <w:rPr>
          <w:rFonts w:ascii="Times New Roman" w:hAnsi="Times New Roman" w:cs="Times New Roman"/>
          <w:b/>
        </w:rPr>
        <w:t>мазик</w:t>
      </w:r>
      <w:proofErr w:type="spellEnd"/>
      <w:r w:rsidR="003968C0" w:rsidRPr="003968C0">
        <w:rPr>
          <w:rFonts w:ascii="Times New Roman" w:hAnsi="Times New Roman" w:cs="Times New Roman"/>
          <w:b/>
        </w:rPr>
        <w:t>»  на</w:t>
      </w:r>
      <w:proofErr w:type="gramEnd"/>
      <w:r w:rsidR="003968C0" w:rsidRPr="003968C0">
        <w:rPr>
          <w:rFonts w:ascii="Times New Roman" w:hAnsi="Times New Roman" w:cs="Times New Roman"/>
          <w:b/>
        </w:rPr>
        <w:t xml:space="preserve"> 2025-2026</w:t>
      </w:r>
      <w:r w:rsidRPr="003968C0">
        <w:rPr>
          <w:rFonts w:ascii="Times New Roman" w:hAnsi="Times New Roman" w:cs="Times New Roman"/>
          <w:b/>
        </w:rPr>
        <w:t xml:space="preserve">  учебный год</w:t>
      </w:r>
    </w:p>
    <w:p w:rsidR="001630EE" w:rsidRPr="0011606C" w:rsidRDefault="00316BD4" w:rsidP="00DD2CA1">
      <w:pPr>
        <w:pStyle w:val="a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B1A8F">
        <w:rPr>
          <w:rFonts w:ascii="Times New Roman" w:hAnsi="Times New Roman" w:cs="Times New Roman"/>
          <w:i/>
          <w:sz w:val="20"/>
          <w:szCs w:val="20"/>
        </w:rPr>
        <w:t xml:space="preserve">Приложение № 6 </w:t>
      </w:r>
      <w:r w:rsidR="009F58D8" w:rsidRPr="004B1A8F">
        <w:rPr>
          <w:rFonts w:ascii="Times New Roman" w:hAnsi="Times New Roman" w:cs="Times New Roman"/>
          <w:i/>
          <w:sz w:val="20"/>
          <w:szCs w:val="20"/>
        </w:rPr>
        <w:t xml:space="preserve">к Программе </w:t>
      </w:r>
      <w:r w:rsidR="00EB58C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-583" w:tblpY="8"/>
        <w:tblW w:w="1598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835"/>
        <w:gridCol w:w="2692"/>
        <w:gridCol w:w="2835"/>
        <w:gridCol w:w="2837"/>
      </w:tblGrid>
      <w:tr w:rsidR="003968C0" w:rsidRPr="00A06B7A" w:rsidTr="00EC0057">
        <w:tc>
          <w:tcPr>
            <w:tcW w:w="2235" w:type="dxa"/>
            <w:shd w:val="clear" w:color="auto" w:fill="auto"/>
          </w:tcPr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звание групп</w:t>
            </w:r>
          </w:p>
        </w:tc>
        <w:tc>
          <w:tcPr>
            <w:tcW w:w="2551" w:type="dxa"/>
            <w:shd w:val="clear" w:color="auto" w:fill="auto"/>
          </w:tcPr>
          <w:p w:rsidR="003968C0" w:rsidRPr="00A06B7A" w:rsidRDefault="003968C0" w:rsidP="00AF6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недельник</w:t>
            </w:r>
          </w:p>
        </w:tc>
        <w:tc>
          <w:tcPr>
            <w:tcW w:w="2835" w:type="dxa"/>
            <w:shd w:val="clear" w:color="auto" w:fill="auto"/>
          </w:tcPr>
          <w:p w:rsidR="003968C0" w:rsidRPr="00A06B7A" w:rsidRDefault="003968C0" w:rsidP="00AF6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торник</w:t>
            </w:r>
          </w:p>
        </w:tc>
        <w:tc>
          <w:tcPr>
            <w:tcW w:w="2692" w:type="dxa"/>
            <w:shd w:val="clear" w:color="auto" w:fill="auto"/>
          </w:tcPr>
          <w:p w:rsidR="003968C0" w:rsidRPr="00A06B7A" w:rsidRDefault="003968C0" w:rsidP="00AF6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реда</w:t>
            </w:r>
          </w:p>
        </w:tc>
        <w:tc>
          <w:tcPr>
            <w:tcW w:w="2835" w:type="dxa"/>
            <w:shd w:val="clear" w:color="auto" w:fill="auto"/>
          </w:tcPr>
          <w:p w:rsidR="003968C0" w:rsidRPr="00A06B7A" w:rsidRDefault="003968C0" w:rsidP="00AF6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Четверг</w:t>
            </w:r>
          </w:p>
        </w:tc>
        <w:tc>
          <w:tcPr>
            <w:tcW w:w="2837" w:type="dxa"/>
            <w:shd w:val="clear" w:color="auto" w:fill="auto"/>
          </w:tcPr>
          <w:p w:rsidR="003968C0" w:rsidRPr="00A06B7A" w:rsidRDefault="003968C0" w:rsidP="00AF6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ятница</w:t>
            </w:r>
          </w:p>
        </w:tc>
      </w:tr>
      <w:tr w:rsidR="003968C0" w:rsidRPr="00A06B7A" w:rsidTr="00EC0057">
        <w:trPr>
          <w:trHeight w:val="1651"/>
        </w:trPr>
        <w:tc>
          <w:tcPr>
            <w:tcW w:w="2235" w:type="dxa"/>
            <w:shd w:val="clear" w:color="auto" w:fill="E2EFD9" w:themeFill="accent6" w:themeFillTint="33"/>
          </w:tcPr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р.ран</w:t>
            </w:r>
            <w:proofErr w:type="gramEnd"/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.воз</w:t>
            </w:r>
            <w:proofErr w:type="spellEnd"/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«Солнышко»</w:t>
            </w:r>
          </w:p>
          <w:p w:rsidR="003968C0" w:rsidRPr="00A06B7A" w:rsidRDefault="00FF2229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(от 1,5 до 3 г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C7055" w:rsidRDefault="00DC7055" w:rsidP="00DC70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.Музык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10</w:t>
            </w:r>
            <w:r w:rsidR="003968C0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(1п.)</w:t>
            </w:r>
            <w:r w:rsid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20-9.30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(2 п.)</w:t>
            </w:r>
          </w:p>
          <w:p w:rsidR="00A5564D" w:rsidRPr="007418E6" w:rsidRDefault="00DC7055" w:rsidP="00DC70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2. </w:t>
            </w:r>
            <w:r w:rsidR="003968C0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="003968C0" w:rsidRPr="007418E6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рисование)</w:t>
            </w:r>
          </w:p>
          <w:p w:rsidR="00A5564D" w:rsidRDefault="003968C0" w:rsidP="00DC70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35-9.45 (1п.)</w:t>
            </w:r>
          </w:p>
          <w:p w:rsidR="003968C0" w:rsidRPr="00DC7055" w:rsidRDefault="003968C0" w:rsidP="00DC70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50-10.00 (2 п.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C7055" w:rsidRDefault="00DC7055" w:rsidP="00DC70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 ФИЗ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10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1п.)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A5564D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(1п.)</w:t>
            </w:r>
            <w:r w:rsid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20-9.30</w:t>
            </w:r>
            <w:r w:rsidR="00A5564D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(2 п.)</w:t>
            </w:r>
          </w:p>
          <w:p w:rsidR="00A5564D" w:rsidRDefault="003968C0" w:rsidP="00DC70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="00DC7055"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="00DC705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C70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F2229" w:rsidRPr="00DC70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Э и  ПД, МП, ОМ, П</w:t>
            </w:r>
            <w:r w:rsidRPr="00DC70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)</w:t>
            </w:r>
            <w:r w:rsidR="00AF6F6F" w:rsidRPr="00DC7055">
              <w:rPr>
                <w:rStyle w:val="ab"/>
                <w:rFonts w:ascii="Times New Roman" w:eastAsia="Calibri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968C0" w:rsidRPr="00DC7055" w:rsidRDefault="003968C0" w:rsidP="00DC70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35-9.45 (1п.)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50-10.00 (2 п.)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:rsidR="00DC7055" w:rsidRDefault="003968C0" w:rsidP="00DC70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C7055"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="00DC705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DC7055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узыка</w:t>
            </w:r>
            <w:r w:rsid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10</w:t>
            </w:r>
            <w:r w:rsidR="00DC7055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1п.)</w:t>
            </w:r>
            <w:r w:rsid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A5564D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(1п.)</w:t>
            </w:r>
            <w:r w:rsid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20-9.30</w:t>
            </w:r>
            <w:r w:rsidR="00A5564D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(2 п.)</w:t>
            </w:r>
          </w:p>
          <w:p w:rsidR="00A5564D" w:rsidRDefault="00DC7055" w:rsidP="00A5564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 w:rsid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A5564D" w:rsidRDefault="003968C0" w:rsidP="00A5564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35-9.45 (1п.)</w:t>
            </w:r>
          </w:p>
          <w:p w:rsidR="003968C0" w:rsidRPr="00DC7055" w:rsidRDefault="003968C0" w:rsidP="00A5564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50-10.00 (2 п.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5564D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A5564D"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A5564D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ФИЗО </w:t>
            </w:r>
            <w:r w:rsidR="00A5564D">
              <w:rPr>
                <w:rFonts w:ascii="Times New Roman" w:eastAsia="Calibri" w:hAnsi="Times New Roman" w:cs="Times New Roman"/>
                <w:sz w:val="23"/>
                <w:szCs w:val="23"/>
              </w:rPr>
              <w:t>9.00-9.10</w:t>
            </w:r>
            <w:r w:rsidR="00A5564D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1п.)</w:t>
            </w:r>
            <w:r w:rsid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9.20-9.30</w:t>
            </w:r>
            <w:r w:rsidR="00A5564D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(2 п.)</w:t>
            </w:r>
          </w:p>
          <w:p w:rsidR="003968C0" w:rsidRPr="00DC7055" w:rsidRDefault="00A5564D" w:rsidP="00A5564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35-9.45 (1п.)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50-10.00 (2 п.)</w:t>
            </w:r>
          </w:p>
        </w:tc>
        <w:tc>
          <w:tcPr>
            <w:tcW w:w="2837" w:type="dxa"/>
            <w:shd w:val="clear" w:color="auto" w:fill="E2EFD9" w:themeFill="accent6" w:themeFillTint="33"/>
          </w:tcPr>
          <w:p w:rsidR="003968C0" w:rsidRPr="00DC7055" w:rsidRDefault="003968C0" w:rsidP="00A5564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культура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игровая)</w:t>
            </w:r>
          </w:p>
          <w:p w:rsidR="00A5564D" w:rsidRDefault="003968C0" w:rsidP="00A5564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00-9.10 (1 п.)</w:t>
            </w:r>
          </w:p>
          <w:p w:rsidR="003968C0" w:rsidRPr="00DC7055" w:rsidRDefault="00A5564D" w:rsidP="00A5564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20-9.30 (2 п.)</w:t>
            </w:r>
          </w:p>
          <w:p w:rsidR="003968C0" w:rsidRPr="007418E6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Х/Э развитие»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418E6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лепка</w:t>
            </w:r>
            <w:r w:rsidRPr="00DC705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)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35-9.45 (1п.)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50-10.00 (2 п.)</w:t>
            </w:r>
          </w:p>
        </w:tc>
      </w:tr>
      <w:tr w:rsidR="003968C0" w:rsidRPr="00A06B7A" w:rsidTr="00EC0057">
        <w:trPr>
          <w:trHeight w:val="1207"/>
        </w:trPr>
        <w:tc>
          <w:tcPr>
            <w:tcW w:w="2235" w:type="dxa"/>
            <w:shd w:val="clear" w:color="auto" w:fill="FBE4D5" w:themeFill="accent2" w:themeFillTint="33"/>
          </w:tcPr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ладшая гр. «Звездочка»</w:t>
            </w:r>
          </w:p>
          <w:p w:rsidR="003968C0" w:rsidRPr="00A06B7A" w:rsidRDefault="00FF2229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(от 3 до 4 лет)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A5564D" w:rsidRPr="00A5564D" w:rsidRDefault="00A5564D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15</w:t>
            </w:r>
          </w:p>
          <w:p w:rsidR="003968C0" w:rsidRPr="007418E6" w:rsidRDefault="00A5564D" w:rsidP="00DC70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Х/Э развитие»</w:t>
            </w:r>
          </w:p>
          <w:p w:rsidR="003968C0" w:rsidRPr="007418E6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7418E6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лепка/аппликация)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25-9.40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A5564D" w:rsidRDefault="003968C0" w:rsidP="00DC70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A5564D"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="00A5564D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A5564D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Музыка </w:t>
            </w:r>
            <w:r w:rsidR="00A5564D">
              <w:rPr>
                <w:rFonts w:ascii="Times New Roman" w:eastAsia="Calibri" w:hAnsi="Times New Roman" w:cs="Times New Roman"/>
                <w:sz w:val="23"/>
                <w:szCs w:val="23"/>
              </w:rPr>
              <w:t>9.00-9.15</w:t>
            </w:r>
          </w:p>
          <w:p w:rsidR="00A5564D" w:rsidRDefault="00A5564D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C7055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ознавательное развитие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»</w:t>
            </w:r>
          </w:p>
          <w:p w:rsidR="007418E6" w:rsidRDefault="00A5564D" w:rsidP="00A556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FF2229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СЭ </w:t>
            </w:r>
            <w:proofErr w:type="gramStart"/>
            <w:r w:rsidR="00FF2229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 </w:t>
            </w:r>
            <w:r w:rsidR="00FF2229" w:rsidRPr="00DC705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ПД</w:t>
            </w:r>
            <w:proofErr w:type="gramEnd"/>
            <w:r w:rsidR="00FF2229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="00AF6F6F" w:rsidRPr="00DC705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М/</w:t>
            </w:r>
            <w:r w:rsidR="00FF2229" w:rsidRPr="00DC705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П.)</w:t>
            </w:r>
          </w:p>
          <w:p w:rsidR="003968C0" w:rsidRPr="00DC7055" w:rsidRDefault="00A5564D" w:rsidP="00A5564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 w:rsidR="003968C0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25-9.40</w:t>
            </w:r>
          </w:p>
        </w:tc>
        <w:tc>
          <w:tcPr>
            <w:tcW w:w="2692" w:type="dxa"/>
            <w:shd w:val="clear" w:color="auto" w:fill="FBE4D5" w:themeFill="accent2" w:themeFillTint="33"/>
          </w:tcPr>
          <w:p w:rsidR="00A5564D" w:rsidRPr="00A5564D" w:rsidRDefault="00A5564D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15</w:t>
            </w:r>
          </w:p>
          <w:p w:rsidR="003968C0" w:rsidRPr="00DC7055" w:rsidRDefault="00A5564D" w:rsidP="00DC7055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 (ФЭМП)</w:t>
            </w:r>
          </w:p>
          <w:p w:rsidR="003968C0" w:rsidRPr="00DC7055" w:rsidRDefault="003968C0" w:rsidP="00A5564D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25-9.40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A5564D" w:rsidRDefault="00A5564D" w:rsidP="00DC7055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узык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15</w:t>
            </w:r>
          </w:p>
          <w:p w:rsidR="003968C0" w:rsidRPr="00DC7055" w:rsidRDefault="00A5564D" w:rsidP="00A5564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25-9.40</w:t>
            </w:r>
          </w:p>
        </w:tc>
        <w:tc>
          <w:tcPr>
            <w:tcW w:w="2837" w:type="dxa"/>
            <w:shd w:val="clear" w:color="auto" w:fill="FBE4D5" w:themeFill="accent2" w:themeFillTint="33"/>
          </w:tcPr>
          <w:p w:rsidR="003968C0" w:rsidRPr="00DC7055" w:rsidRDefault="003968C0" w:rsidP="00A5564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.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культура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игровая)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00-9.15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trike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 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Pr="007418E6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рисование)</w:t>
            </w:r>
            <w:r w:rsidRPr="00DC705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25-9.40</w:t>
            </w:r>
          </w:p>
        </w:tc>
      </w:tr>
      <w:tr w:rsidR="003968C0" w:rsidRPr="00A06B7A" w:rsidTr="00EC0057">
        <w:trPr>
          <w:trHeight w:val="835"/>
        </w:trPr>
        <w:tc>
          <w:tcPr>
            <w:tcW w:w="2235" w:type="dxa"/>
            <w:shd w:val="clear" w:color="auto" w:fill="FBE4D5" w:themeFill="accent2" w:themeFillTint="33"/>
          </w:tcPr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6B7A">
              <w:rPr>
                <w:rFonts w:ascii="Times New Roman" w:eastAsia="Calibri" w:hAnsi="Times New Roman" w:cs="Times New Roman"/>
                <w:b/>
              </w:rPr>
              <w:t>Средняя гр. «Ромашка»</w:t>
            </w:r>
          </w:p>
          <w:p w:rsidR="00FF2229" w:rsidRPr="00A06B7A" w:rsidRDefault="00FF2229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6B7A">
              <w:rPr>
                <w:rFonts w:ascii="Times New Roman" w:eastAsia="Calibri" w:hAnsi="Times New Roman" w:cs="Times New Roman"/>
                <w:b/>
              </w:rPr>
              <w:t>(от 4 до 5 лет)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A5564D" w:rsidRDefault="00A5564D" w:rsidP="00DC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564D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18E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</w:rPr>
              <w:t>9.00-9.20</w:t>
            </w:r>
          </w:p>
          <w:p w:rsidR="003968C0" w:rsidRPr="00DC7055" w:rsidRDefault="00A5564D" w:rsidP="00A55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5564D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3968C0" w:rsidRPr="007418E6">
              <w:rPr>
                <w:rFonts w:ascii="Times New Roman" w:eastAsia="Calibri" w:hAnsi="Times New Roman" w:cs="Times New Roman"/>
                <w:b/>
              </w:rPr>
              <w:t xml:space="preserve">ОО «Х/Э развитие» </w:t>
            </w:r>
            <w:r w:rsidR="003968C0" w:rsidRPr="007418E6">
              <w:rPr>
                <w:rFonts w:ascii="Times New Roman" w:eastAsia="Calibri" w:hAnsi="Times New Roman" w:cs="Times New Roman"/>
                <w:b/>
                <w:i/>
              </w:rPr>
              <w:t>(рисование)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3968C0" w:rsidRPr="00DC7055">
              <w:rPr>
                <w:rFonts w:ascii="Times New Roman" w:eastAsia="Calibri" w:hAnsi="Times New Roman" w:cs="Times New Roman"/>
              </w:rPr>
              <w:t>9.30-9.50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A5564D" w:rsidRPr="00A5564D" w:rsidRDefault="00A5564D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20</w:t>
            </w:r>
          </w:p>
          <w:p w:rsidR="003968C0" w:rsidRPr="007418E6" w:rsidRDefault="00A5564D" w:rsidP="00DC705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564D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3968C0" w:rsidRPr="007418E6">
              <w:rPr>
                <w:rFonts w:ascii="Times New Roman" w:eastAsia="Calibri" w:hAnsi="Times New Roman" w:cs="Times New Roman"/>
                <w:b/>
              </w:rPr>
              <w:t>ОО «П/Р» (ФЭМП)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DejaVu Sans" w:hAnsi="Times New Roman" w:cs="Times New Roman"/>
                <w:strike/>
                <w:kern w:val="3"/>
              </w:rPr>
            </w:pPr>
            <w:r w:rsidRPr="00DC7055">
              <w:rPr>
                <w:rFonts w:ascii="Times New Roman" w:eastAsia="Calibri" w:hAnsi="Times New Roman" w:cs="Times New Roman"/>
              </w:rPr>
              <w:t>9.30-9.50</w:t>
            </w:r>
          </w:p>
        </w:tc>
        <w:tc>
          <w:tcPr>
            <w:tcW w:w="2692" w:type="dxa"/>
            <w:shd w:val="clear" w:color="auto" w:fill="FBE4D5" w:themeFill="accent2" w:themeFillTint="33"/>
          </w:tcPr>
          <w:p w:rsidR="00A5564D" w:rsidRDefault="00A5564D" w:rsidP="00A556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564D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18E6">
              <w:rPr>
                <w:rFonts w:ascii="Times New Roman" w:eastAsia="Calibri" w:hAnsi="Times New Roman" w:cs="Times New Roman"/>
                <w:b/>
              </w:rPr>
              <w:t>Музыка</w:t>
            </w:r>
            <w:r>
              <w:rPr>
                <w:rFonts w:ascii="Times New Roman" w:eastAsia="Calibri" w:hAnsi="Times New Roman" w:cs="Times New Roman"/>
              </w:rPr>
              <w:t xml:space="preserve"> 9.00-9.20</w:t>
            </w:r>
          </w:p>
          <w:p w:rsidR="003968C0" w:rsidRPr="00DC7055" w:rsidRDefault="00A5564D" w:rsidP="00A55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64D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968C0" w:rsidRPr="007418E6">
              <w:rPr>
                <w:rFonts w:ascii="Times New Roman" w:eastAsia="Calibri" w:hAnsi="Times New Roman" w:cs="Times New Roman"/>
                <w:b/>
              </w:rPr>
              <w:t>ОО «П/Р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F6F6F" w:rsidRPr="00A556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Э </w:t>
            </w:r>
            <w:proofErr w:type="gramStart"/>
            <w:r w:rsidR="00AF6F6F" w:rsidRPr="00A556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AF6F6F" w:rsidRPr="00A55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Д</w:t>
            </w:r>
            <w:proofErr w:type="gramEnd"/>
            <w:r w:rsidR="00AF6F6F" w:rsidRPr="00A556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F6F6F" w:rsidRPr="00A55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М/ П.)</w:t>
            </w:r>
            <w:r w:rsidR="007418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968C0" w:rsidRPr="00DC7055">
              <w:rPr>
                <w:rFonts w:ascii="Times New Roman" w:eastAsia="Calibri" w:hAnsi="Times New Roman" w:cs="Times New Roman"/>
              </w:rPr>
              <w:t>9.30-9.50</w:t>
            </w:r>
          </w:p>
          <w:p w:rsidR="003968C0" w:rsidRPr="00DC7055" w:rsidRDefault="003968C0" w:rsidP="00F46980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i/>
                <w:strike/>
                <w:kern w:val="3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A5564D" w:rsidRPr="00A5564D" w:rsidRDefault="00A5564D" w:rsidP="00A556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20</w:t>
            </w:r>
          </w:p>
          <w:p w:rsidR="003968C0" w:rsidRPr="00DC7055" w:rsidRDefault="00A5564D" w:rsidP="00A5564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DejaVu Sans" w:hAnsi="Times New Roman" w:cs="Times New Roman"/>
                <w:strike/>
                <w:kern w:val="3"/>
              </w:rPr>
            </w:pPr>
            <w:r w:rsidRPr="00A5564D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968C0" w:rsidRPr="007418E6">
              <w:rPr>
                <w:rFonts w:ascii="Times New Roman" w:eastAsia="Calibri" w:hAnsi="Times New Roman" w:cs="Times New Roman"/>
                <w:b/>
              </w:rPr>
              <w:t>ОО «Р/Р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968C0" w:rsidRPr="00DC7055">
              <w:rPr>
                <w:rFonts w:ascii="Times New Roman" w:eastAsia="Calibri" w:hAnsi="Times New Roman" w:cs="Times New Roman"/>
              </w:rPr>
              <w:t>9.30-9.50</w:t>
            </w:r>
          </w:p>
        </w:tc>
        <w:tc>
          <w:tcPr>
            <w:tcW w:w="2837" w:type="dxa"/>
            <w:shd w:val="clear" w:color="auto" w:fill="FBE4D5" w:themeFill="accent2" w:themeFillTint="33"/>
          </w:tcPr>
          <w:p w:rsidR="003968C0" w:rsidRPr="00112849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7055">
              <w:rPr>
                <w:rFonts w:ascii="Times New Roman" w:eastAsia="Calibri" w:hAnsi="Times New Roman" w:cs="Times New Roman"/>
                <w:b/>
              </w:rPr>
              <w:t>1</w:t>
            </w:r>
            <w:r w:rsidRPr="00DC7055">
              <w:rPr>
                <w:rFonts w:ascii="Times New Roman" w:eastAsia="Calibri" w:hAnsi="Times New Roman" w:cs="Times New Roman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</w:rPr>
              <w:t>ОО «Х/Э развитие»</w:t>
            </w:r>
          </w:p>
          <w:p w:rsidR="003968C0" w:rsidRPr="00112849" w:rsidRDefault="003968C0" w:rsidP="00A5564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</w:rPr>
            </w:pPr>
            <w:r w:rsidRPr="00112849">
              <w:rPr>
                <w:rFonts w:ascii="Times New Roman" w:eastAsia="Calibri" w:hAnsi="Times New Roman" w:cs="Times New Roman"/>
                <w:b/>
                <w:i/>
              </w:rPr>
              <w:t>(лепка/аппликация)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7055">
              <w:rPr>
                <w:rFonts w:ascii="Times New Roman" w:eastAsia="Calibri" w:hAnsi="Times New Roman" w:cs="Times New Roman"/>
              </w:rPr>
              <w:t>9.00-9.20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DC7055">
              <w:rPr>
                <w:rFonts w:ascii="Times New Roman" w:eastAsia="Calibri" w:hAnsi="Times New Roman" w:cs="Times New Roman"/>
                <w:b/>
              </w:rPr>
              <w:t>2</w:t>
            </w:r>
            <w:r w:rsidRPr="00DC7055">
              <w:rPr>
                <w:rFonts w:ascii="Times New Roman" w:eastAsia="Calibri" w:hAnsi="Times New Roman" w:cs="Times New Roman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</w:rPr>
              <w:t xml:space="preserve">Физкультура </w:t>
            </w:r>
            <w:r w:rsidRPr="00DC7055">
              <w:rPr>
                <w:rFonts w:ascii="Times New Roman" w:eastAsia="Calibri" w:hAnsi="Times New Roman" w:cs="Times New Roman"/>
              </w:rPr>
              <w:t>(игровая)</w:t>
            </w:r>
          </w:p>
          <w:p w:rsidR="003968C0" w:rsidRPr="00DC7055" w:rsidRDefault="003968C0" w:rsidP="00A5564D">
            <w:pPr>
              <w:spacing w:after="0" w:line="240" w:lineRule="auto"/>
              <w:rPr>
                <w:rFonts w:ascii="Times New Roman" w:eastAsia="DejaVu Sans" w:hAnsi="Times New Roman" w:cs="Times New Roman"/>
                <w:strike/>
                <w:kern w:val="3"/>
              </w:rPr>
            </w:pPr>
            <w:r w:rsidRPr="00DC7055">
              <w:rPr>
                <w:rFonts w:ascii="Times New Roman" w:eastAsia="Calibri" w:hAnsi="Times New Roman" w:cs="Times New Roman"/>
              </w:rPr>
              <w:t>9.30-9.50</w:t>
            </w:r>
          </w:p>
        </w:tc>
      </w:tr>
      <w:tr w:rsidR="003968C0" w:rsidRPr="00A06B7A" w:rsidTr="00EC0057">
        <w:trPr>
          <w:trHeight w:val="856"/>
        </w:trPr>
        <w:tc>
          <w:tcPr>
            <w:tcW w:w="2235" w:type="dxa"/>
            <w:shd w:val="clear" w:color="auto" w:fill="E2EFD9" w:themeFill="accent6" w:themeFillTint="33"/>
          </w:tcPr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6B7A">
              <w:rPr>
                <w:rFonts w:ascii="Times New Roman" w:eastAsia="Calibri" w:hAnsi="Times New Roman" w:cs="Times New Roman"/>
                <w:b/>
              </w:rPr>
              <w:t>Средняя гр. «Теремок»</w:t>
            </w:r>
          </w:p>
          <w:p w:rsidR="00FF2229" w:rsidRPr="00A06B7A" w:rsidRDefault="00FF2229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6B7A">
              <w:rPr>
                <w:rFonts w:ascii="Times New Roman" w:eastAsia="Calibri" w:hAnsi="Times New Roman" w:cs="Times New Roman"/>
                <w:b/>
              </w:rPr>
              <w:t>(от 4 до 5 лет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A5564D" w:rsidRDefault="00A5564D" w:rsidP="00DC70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20</w:t>
            </w:r>
          </w:p>
          <w:p w:rsidR="003968C0" w:rsidRPr="00112849" w:rsidRDefault="00A5564D" w:rsidP="00DC705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564D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3968C0" w:rsidRPr="00DC7055">
              <w:rPr>
                <w:rFonts w:ascii="Times New Roman" w:eastAsia="Calibri" w:hAnsi="Times New Roman" w:cs="Times New Roman"/>
              </w:rPr>
              <w:t xml:space="preserve"> </w:t>
            </w:r>
            <w:r w:rsidR="003968C0" w:rsidRPr="00112849">
              <w:rPr>
                <w:rFonts w:ascii="Times New Roman" w:eastAsia="Calibri" w:hAnsi="Times New Roman" w:cs="Times New Roman"/>
                <w:b/>
              </w:rPr>
              <w:t>ОО «Х/Э развитие»</w:t>
            </w:r>
          </w:p>
          <w:p w:rsidR="003968C0" w:rsidRPr="00112849" w:rsidRDefault="003968C0" w:rsidP="008D01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12849">
              <w:rPr>
                <w:rFonts w:ascii="Times New Roman" w:eastAsia="Calibri" w:hAnsi="Times New Roman" w:cs="Times New Roman"/>
                <w:b/>
                <w:i/>
              </w:rPr>
              <w:t>(лепка/аппликация)</w:t>
            </w:r>
          </w:p>
          <w:p w:rsidR="003968C0" w:rsidRPr="00DC7055" w:rsidRDefault="008D01DB" w:rsidP="00A441C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trike/>
              </w:rPr>
            </w:pPr>
            <w:r w:rsidRPr="00DC7055">
              <w:rPr>
                <w:rFonts w:ascii="Times New Roman" w:eastAsia="Calibri" w:hAnsi="Times New Roman" w:cs="Times New Roman"/>
              </w:rPr>
              <w:t>9.30-9.5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D01DB" w:rsidRDefault="003968C0" w:rsidP="00DC705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DC7055">
              <w:rPr>
                <w:rFonts w:ascii="Times New Roman" w:eastAsia="Calibri" w:hAnsi="Times New Roman" w:cs="Times New Roman"/>
              </w:rPr>
              <w:t xml:space="preserve"> </w:t>
            </w:r>
            <w:r w:rsidR="008D01DB" w:rsidRPr="00A5564D">
              <w:rPr>
                <w:rFonts w:ascii="Times New Roman" w:eastAsia="Calibri" w:hAnsi="Times New Roman" w:cs="Times New Roman"/>
                <w:b/>
              </w:rPr>
              <w:t>1</w:t>
            </w:r>
            <w:r w:rsidR="008D01DB">
              <w:rPr>
                <w:rFonts w:ascii="Times New Roman" w:eastAsia="Calibri" w:hAnsi="Times New Roman" w:cs="Times New Roman"/>
              </w:rPr>
              <w:t xml:space="preserve"> </w:t>
            </w:r>
            <w:r w:rsidR="008D01DB" w:rsidRPr="00112849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  <w:r w:rsidR="008D01DB">
              <w:rPr>
                <w:rFonts w:ascii="Times New Roman" w:eastAsia="Calibri" w:hAnsi="Times New Roman" w:cs="Times New Roman"/>
                <w:sz w:val="23"/>
                <w:szCs w:val="23"/>
              </w:rPr>
              <w:t>9.00-9.20</w:t>
            </w:r>
          </w:p>
          <w:p w:rsidR="00DC7055" w:rsidRPr="00DC7055" w:rsidRDefault="008D01DB" w:rsidP="00A441C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</w:rPr>
            </w:pPr>
            <w:r w:rsidRPr="008D01DB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968C0" w:rsidRPr="00112849">
              <w:rPr>
                <w:rFonts w:ascii="Times New Roman" w:eastAsia="Calibri" w:hAnsi="Times New Roman" w:cs="Times New Roman"/>
                <w:b/>
              </w:rPr>
              <w:t>ОО «Р/Р»</w:t>
            </w:r>
            <w:r w:rsidR="003968C0" w:rsidRPr="00DC7055">
              <w:rPr>
                <w:rFonts w:ascii="Times New Roman" w:eastAsia="Calibri" w:hAnsi="Times New Roman" w:cs="Times New Roman"/>
              </w:rPr>
              <w:t xml:space="preserve"> </w:t>
            </w:r>
            <w:r w:rsidRPr="00DC7055">
              <w:rPr>
                <w:rFonts w:ascii="Times New Roman" w:eastAsia="Calibri" w:hAnsi="Times New Roman" w:cs="Times New Roman"/>
              </w:rPr>
              <w:t>9.30-9.50</w:t>
            </w:r>
          </w:p>
          <w:p w:rsidR="003968C0" w:rsidRPr="00DC7055" w:rsidRDefault="003968C0" w:rsidP="00F46980">
            <w:pPr>
              <w:pStyle w:val="a3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68C0" w:rsidRPr="00DC7055" w:rsidRDefault="003968C0" w:rsidP="00F46980">
            <w:pPr>
              <w:pStyle w:val="a3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strike/>
              </w:rPr>
            </w:pPr>
          </w:p>
        </w:tc>
        <w:tc>
          <w:tcPr>
            <w:tcW w:w="2692" w:type="dxa"/>
            <w:shd w:val="clear" w:color="auto" w:fill="E2EFD9" w:themeFill="accent6" w:themeFillTint="33"/>
          </w:tcPr>
          <w:p w:rsidR="008D01DB" w:rsidRDefault="008D01DB" w:rsidP="008D0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556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20</w:t>
            </w:r>
          </w:p>
          <w:p w:rsidR="003968C0" w:rsidRPr="00112849" w:rsidRDefault="008D01DB" w:rsidP="00DC7055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</w:rPr>
            </w:pPr>
            <w:r w:rsidRPr="008D01DB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968C0" w:rsidRPr="00112849">
              <w:rPr>
                <w:rFonts w:ascii="Times New Roman" w:eastAsia="Calibri" w:hAnsi="Times New Roman" w:cs="Times New Roman"/>
                <w:b/>
              </w:rPr>
              <w:t>ОО «П/Р» (ФЭМП)</w:t>
            </w:r>
          </w:p>
          <w:p w:rsidR="003968C0" w:rsidRPr="00DC7055" w:rsidRDefault="008D01DB" w:rsidP="008D01D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trike/>
              </w:rPr>
            </w:pPr>
            <w:r w:rsidRPr="00DC7055">
              <w:rPr>
                <w:rFonts w:ascii="Times New Roman" w:eastAsia="Calibri" w:hAnsi="Times New Roman" w:cs="Times New Roman"/>
              </w:rPr>
              <w:t>9.30-9.5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D01DB" w:rsidRDefault="008D01DB" w:rsidP="008D01DB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A5564D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</w:rPr>
              <w:t>Музы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.00-9.20</w:t>
            </w:r>
          </w:p>
          <w:p w:rsidR="003968C0" w:rsidRPr="00DC7055" w:rsidRDefault="008D01DB" w:rsidP="00112849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i/>
              </w:rPr>
            </w:pPr>
            <w:r w:rsidRPr="008D01DB">
              <w:rPr>
                <w:rFonts w:ascii="Times New Roman" w:eastAsia="Calibri" w:hAnsi="Times New Roman" w:cs="Times New Roman"/>
                <w:b/>
              </w:rPr>
              <w:t>2.</w:t>
            </w:r>
            <w:r w:rsidR="003968C0" w:rsidRPr="00112849">
              <w:rPr>
                <w:rFonts w:ascii="Times New Roman" w:eastAsia="Calibri" w:hAnsi="Times New Roman" w:cs="Times New Roman"/>
                <w:b/>
              </w:rPr>
              <w:t xml:space="preserve">ОО «П/Р» </w:t>
            </w:r>
            <w:r w:rsidR="00112849" w:rsidRPr="00A556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Э и </w:t>
            </w:r>
            <w:r w:rsidR="00112849" w:rsidRPr="00A55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Д</w:t>
            </w:r>
            <w:r w:rsidR="00112849" w:rsidRPr="00A556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112849" w:rsidRPr="00A556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М/ П.)</w:t>
            </w:r>
            <w:r w:rsidR="001128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C7055">
              <w:rPr>
                <w:rFonts w:ascii="Times New Roman" w:eastAsia="Calibri" w:hAnsi="Times New Roman" w:cs="Times New Roman"/>
              </w:rPr>
              <w:t>9.30-9.50</w:t>
            </w:r>
          </w:p>
        </w:tc>
        <w:tc>
          <w:tcPr>
            <w:tcW w:w="2837" w:type="dxa"/>
            <w:shd w:val="clear" w:color="auto" w:fill="E2EFD9" w:themeFill="accent6" w:themeFillTint="33"/>
          </w:tcPr>
          <w:p w:rsidR="003968C0" w:rsidRPr="00DC7055" w:rsidRDefault="003968C0" w:rsidP="008D01D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DC7055">
              <w:rPr>
                <w:rFonts w:ascii="Times New Roman" w:eastAsia="Calibri" w:hAnsi="Times New Roman" w:cs="Times New Roman"/>
                <w:b/>
              </w:rPr>
              <w:t>1</w:t>
            </w:r>
            <w:r w:rsidRPr="00DC7055">
              <w:rPr>
                <w:rFonts w:ascii="Times New Roman" w:eastAsia="Calibri" w:hAnsi="Times New Roman" w:cs="Times New Roman"/>
              </w:rPr>
              <w:t>.</w:t>
            </w:r>
            <w:r w:rsidRPr="00112849">
              <w:rPr>
                <w:rFonts w:ascii="Times New Roman" w:eastAsia="Calibri" w:hAnsi="Times New Roman" w:cs="Times New Roman"/>
                <w:b/>
              </w:rPr>
              <w:t xml:space="preserve">ОО «Х/Э развитие» </w:t>
            </w:r>
            <w:r w:rsidRPr="00112849">
              <w:rPr>
                <w:rFonts w:ascii="Times New Roman" w:eastAsia="Calibri" w:hAnsi="Times New Roman" w:cs="Times New Roman"/>
                <w:b/>
                <w:i/>
              </w:rPr>
              <w:t>(рисование)</w:t>
            </w:r>
            <w:r w:rsidRPr="00DC7055">
              <w:rPr>
                <w:rFonts w:ascii="Times New Roman" w:eastAsia="Calibri" w:hAnsi="Times New Roman" w:cs="Times New Roman"/>
              </w:rPr>
              <w:t>9.00-9.20</w:t>
            </w:r>
          </w:p>
          <w:p w:rsidR="003968C0" w:rsidRPr="00DC7055" w:rsidRDefault="003968C0" w:rsidP="008D01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7055">
              <w:rPr>
                <w:rFonts w:ascii="Times New Roman" w:eastAsia="Calibri" w:hAnsi="Times New Roman" w:cs="Times New Roman"/>
                <w:b/>
              </w:rPr>
              <w:t>2</w:t>
            </w:r>
            <w:r w:rsidRPr="00DC7055">
              <w:rPr>
                <w:rFonts w:ascii="Times New Roman" w:eastAsia="Calibri" w:hAnsi="Times New Roman" w:cs="Times New Roman"/>
              </w:rPr>
              <w:t xml:space="preserve">.  </w:t>
            </w:r>
            <w:r w:rsidRPr="00112849">
              <w:rPr>
                <w:rFonts w:ascii="Times New Roman" w:eastAsia="Calibri" w:hAnsi="Times New Roman" w:cs="Times New Roman"/>
                <w:b/>
              </w:rPr>
              <w:t>Физкультура</w:t>
            </w:r>
            <w:r w:rsidRPr="00DC7055">
              <w:rPr>
                <w:rFonts w:ascii="Times New Roman" w:eastAsia="Calibri" w:hAnsi="Times New Roman" w:cs="Times New Roman"/>
              </w:rPr>
              <w:t xml:space="preserve"> (игровая)</w:t>
            </w:r>
            <w:r w:rsidRPr="00DC7055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3968C0" w:rsidRPr="00DC7055" w:rsidRDefault="003968C0" w:rsidP="008D01DB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7055">
              <w:rPr>
                <w:rFonts w:ascii="Times New Roman" w:eastAsia="Calibri" w:hAnsi="Times New Roman" w:cs="Times New Roman"/>
              </w:rPr>
              <w:t>9.30-9.50</w:t>
            </w:r>
          </w:p>
        </w:tc>
      </w:tr>
      <w:tr w:rsidR="003968C0" w:rsidRPr="00A06B7A" w:rsidTr="00EC0057">
        <w:trPr>
          <w:trHeight w:val="722"/>
        </w:trPr>
        <w:tc>
          <w:tcPr>
            <w:tcW w:w="2235" w:type="dxa"/>
            <w:shd w:val="clear" w:color="auto" w:fill="E2EFD9" w:themeFill="accent6" w:themeFillTint="33"/>
          </w:tcPr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таршая гр. «</w:t>
            </w:r>
            <w:proofErr w:type="spellStart"/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еверяночка</w:t>
            </w:r>
            <w:proofErr w:type="spellEnd"/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»</w:t>
            </w:r>
          </w:p>
          <w:p w:rsidR="00FF2229" w:rsidRPr="00A06B7A" w:rsidRDefault="00FF2229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(от 5 до 6 лет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3968C0" w:rsidRPr="00DC7055" w:rsidRDefault="008D01DB" w:rsidP="00741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418E6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="00CF48AD" w:rsidRPr="007418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F48AD"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 (ФЭМП)</w:t>
            </w:r>
            <w:r w:rsidR="0011284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418E6">
              <w:rPr>
                <w:rFonts w:ascii="Times New Roman" w:eastAsia="Calibri" w:hAnsi="Times New Roman" w:cs="Times New Roman"/>
                <w:sz w:val="23"/>
                <w:szCs w:val="23"/>
              </w:rPr>
              <w:t>9.00-9.25</w:t>
            </w:r>
          </w:p>
          <w:p w:rsidR="003968C0" w:rsidRPr="00DC7055" w:rsidRDefault="003968C0" w:rsidP="00741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8D01DB"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D01DB"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 w:rsidR="008D01DB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D01DB" w:rsidRPr="008D01DB">
              <w:rPr>
                <w:rFonts w:ascii="Times New Roman" w:eastAsia="Calibri" w:hAnsi="Times New Roman" w:cs="Times New Roman"/>
                <w:sz w:val="23"/>
                <w:szCs w:val="23"/>
              </w:rPr>
              <w:t>9.35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-10.00</w:t>
            </w:r>
          </w:p>
          <w:p w:rsidR="007418E6" w:rsidRDefault="00CF48AD" w:rsidP="00741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F48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. 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рисование)</w:t>
            </w:r>
          </w:p>
          <w:p w:rsidR="003968C0" w:rsidRPr="00DC7055" w:rsidRDefault="00CF48AD" w:rsidP="007418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15.30-15.5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968C0" w:rsidRPr="00DC7055" w:rsidRDefault="003968C0" w:rsidP="008D01D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 w:rsidR="0011284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00-9.25</w:t>
            </w:r>
          </w:p>
          <w:p w:rsidR="003968C0" w:rsidRDefault="008D01DB" w:rsidP="008D01D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01D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Pr="00112849">
              <w:rPr>
                <w:rFonts w:ascii="Times New Roman" w:eastAsia="Calibri" w:hAnsi="Times New Roman" w:cs="Times New Roman"/>
                <w:b/>
              </w:rPr>
              <w:t xml:space="preserve"> Музык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35</w:t>
            </w:r>
            <w:r w:rsidR="003968C0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-10.00</w:t>
            </w:r>
          </w:p>
          <w:p w:rsidR="00EC0057" w:rsidRDefault="00EC0057" w:rsidP="008D01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Обучение плаванию </w:t>
            </w:r>
          </w:p>
          <w:p w:rsidR="00A441C8" w:rsidRPr="00A441C8" w:rsidRDefault="00EC0057" w:rsidP="008D01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10.20-10.50</w:t>
            </w:r>
          </w:p>
          <w:p w:rsidR="007418E6" w:rsidRDefault="003968C0" w:rsidP="007418E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ружок «Моя безопасность»</w:t>
            </w:r>
            <w:r w:rsidR="007418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3968C0" w:rsidRPr="00DC7055" w:rsidRDefault="003968C0" w:rsidP="007418E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15.30-15.55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:rsidR="003968C0" w:rsidRPr="00DC7055" w:rsidRDefault="008D01DB" w:rsidP="008D01D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00-9.25</w:t>
            </w:r>
          </w:p>
          <w:p w:rsidR="003968C0" w:rsidRDefault="003968C0" w:rsidP="008D01D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="008D01DB"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D01DB"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 w:rsidR="008D01D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35-10.00</w:t>
            </w:r>
          </w:p>
          <w:p w:rsidR="007418E6" w:rsidRPr="00112849" w:rsidRDefault="007418E6" w:rsidP="007418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7418E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 w:rsidRPr="007418E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Х/Э развитие»</w:t>
            </w:r>
          </w:p>
          <w:p w:rsidR="007418E6" w:rsidRPr="00112849" w:rsidRDefault="007418E6" w:rsidP="007418E6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лепка/аппликация)</w:t>
            </w:r>
          </w:p>
          <w:p w:rsidR="007418E6" w:rsidRPr="00DC7055" w:rsidRDefault="007418E6" w:rsidP="008D01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15.30-15.55</w:t>
            </w:r>
          </w:p>
          <w:p w:rsidR="003968C0" w:rsidRPr="00DC7055" w:rsidRDefault="003968C0" w:rsidP="00F4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3968C0" w:rsidRPr="00DC7055" w:rsidRDefault="003968C0" w:rsidP="00F4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3968C0" w:rsidRPr="00DC7055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3968C0" w:rsidRPr="00DC7055" w:rsidRDefault="003968C0" w:rsidP="008D01D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.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AF6F6F" w:rsidRPr="008D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Э </w:t>
            </w:r>
            <w:proofErr w:type="gramStart"/>
            <w:r w:rsidR="00AF6F6F" w:rsidRPr="008D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AF6F6F" w:rsidRPr="008D01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Д</w:t>
            </w:r>
            <w:proofErr w:type="gramEnd"/>
            <w:r w:rsidR="00AF6F6F" w:rsidRPr="008D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F6F6F" w:rsidRPr="008D01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М/ П.)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00-9.25</w:t>
            </w:r>
          </w:p>
          <w:p w:rsidR="003968C0" w:rsidRDefault="008D01DB" w:rsidP="008D01DB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01DB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узыка</w:t>
            </w:r>
            <w:r w:rsidRPr="008D01D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35-10.00</w:t>
            </w:r>
          </w:p>
          <w:p w:rsidR="00EC0057" w:rsidRDefault="00EC0057" w:rsidP="00A441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Обучение плаванию </w:t>
            </w:r>
          </w:p>
          <w:p w:rsidR="00A441C8" w:rsidRPr="00A441C8" w:rsidRDefault="00EC0057" w:rsidP="00A441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10.20-10.50</w:t>
            </w:r>
          </w:p>
          <w:p w:rsidR="003968C0" w:rsidRPr="00DC7055" w:rsidRDefault="003968C0" w:rsidP="007418E6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.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ружок «Мир вокруг»</w:t>
            </w:r>
          </w:p>
          <w:p w:rsidR="003968C0" w:rsidRPr="00DC7055" w:rsidRDefault="003968C0" w:rsidP="00F46980">
            <w:pPr>
              <w:pStyle w:val="a3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15.30-15.55</w:t>
            </w:r>
          </w:p>
        </w:tc>
        <w:tc>
          <w:tcPr>
            <w:tcW w:w="2837" w:type="dxa"/>
            <w:shd w:val="clear" w:color="auto" w:fill="E2EFD9" w:themeFill="accent6" w:themeFillTint="33"/>
          </w:tcPr>
          <w:p w:rsidR="003968C0" w:rsidRPr="00DC7055" w:rsidRDefault="003968C0" w:rsidP="008D01D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.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</w:t>
            </w:r>
            <w:proofErr w:type="gramStart"/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рисование</w:t>
            </w:r>
            <w:r w:rsidR="008D01DB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 w:rsidRPr="00DC7055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00</w:t>
            </w:r>
            <w:proofErr w:type="gramEnd"/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-9.25</w:t>
            </w:r>
          </w:p>
          <w:p w:rsidR="003968C0" w:rsidRPr="00DC7055" w:rsidRDefault="003968C0" w:rsidP="008D01DB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культура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игровая) </w:t>
            </w:r>
          </w:p>
          <w:p w:rsidR="003968C0" w:rsidRPr="00DC7055" w:rsidRDefault="003968C0" w:rsidP="008D01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>9.35-10.00</w:t>
            </w:r>
          </w:p>
          <w:p w:rsidR="003968C0" w:rsidRPr="00DC7055" w:rsidRDefault="003968C0" w:rsidP="00F46980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06B7A" w:rsidRPr="00A06B7A" w:rsidTr="00EC0057">
        <w:trPr>
          <w:trHeight w:val="842"/>
        </w:trPr>
        <w:tc>
          <w:tcPr>
            <w:tcW w:w="2235" w:type="dxa"/>
            <w:shd w:val="clear" w:color="auto" w:fill="E2EFD9" w:themeFill="accent6" w:themeFillTint="33"/>
          </w:tcPr>
          <w:p w:rsidR="00A06B7A" w:rsidRPr="00A06B7A" w:rsidRDefault="00A06B7A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готовительная к школе гр. «Почемучки»</w:t>
            </w:r>
          </w:p>
          <w:p w:rsidR="00FF2229" w:rsidRPr="00A06B7A" w:rsidRDefault="00FF2229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(от 6 до 8 лет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AF6F6F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</w:t>
            </w:r>
            <w:proofErr w:type="gramStart"/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»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</w:t>
            </w:r>
            <w:proofErr w:type="gramEnd"/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  </w:t>
            </w:r>
            <w:r w:rsidR="00AF6F6F"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(СЭ и </w:t>
            </w:r>
            <w:r w:rsidR="00AF6F6F" w:rsidRPr="00C546B7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ПД</w:t>
            </w:r>
            <w:r w:rsidR="00AF6F6F"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="00AF6F6F" w:rsidRPr="00C546B7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М/ П.)</w:t>
            </w:r>
          </w:p>
          <w:p w:rsidR="003968C0" w:rsidRPr="00C546B7" w:rsidRDefault="003968C0" w:rsidP="00C546B7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C546B7" w:rsidRPr="00112849" w:rsidRDefault="00C546B7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ружок «Моя безопасность»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40-9.10.10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C546B7"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546B7"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 w:rsid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 - 10.50</w:t>
            </w:r>
          </w:p>
          <w:p w:rsidR="003968C0" w:rsidRPr="00C546B7" w:rsidRDefault="003968C0" w:rsidP="00F46980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3968C0" w:rsidRPr="00112849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.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 (ФЭМП)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3968C0" w:rsidRDefault="003968C0" w:rsidP="00C546B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40-10.10</w:t>
            </w:r>
          </w:p>
          <w:p w:rsidR="00A441C8" w:rsidRDefault="00A441C8" w:rsidP="00C546B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A441C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бучение плаванию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A441C8" w:rsidRDefault="00EC0057" w:rsidP="00C546B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11.00-11.2</w:t>
            </w:r>
            <w:r w:rsidR="00A441C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0</w:t>
            </w:r>
          </w:p>
          <w:p w:rsidR="00C546B7" w:rsidRPr="00C546B7" w:rsidRDefault="00C546B7" w:rsidP="00C546B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</w:rPr>
              <w:t>Музы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 - 10.50</w:t>
            </w:r>
          </w:p>
          <w:p w:rsidR="003968C0" w:rsidRPr="00C546B7" w:rsidRDefault="003968C0" w:rsidP="00F46980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3968C0" w:rsidRPr="00C546B7" w:rsidRDefault="003968C0" w:rsidP="00DC7055">
            <w:pPr>
              <w:spacing w:after="0" w:line="240" w:lineRule="auto"/>
              <w:ind w:left="3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E2EFD9" w:themeFill="accent6" w:themeFillTint="33"/>
          </w:tcPr>
          <w:p w:rsidR="003968C0" w:rsidRPr="00112849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 (ФЭМП)</w:t>
            </w:r>
          </w:p>
          <w:p w:rsidR="003968C0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C546B7" w:rsidRDefault="00C546B7" w:rsidP="00C546B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рисование</w:t>
            </w:r>
            <w:r w:rsidRPr="00C546B7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)</w:t>
            </w:r>
            <w:r w:rsidR="00112849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40-10.10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.</w:t>
            </w:r>
            <w:r w:rsidR="00C546B7"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546B7"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ФИЗО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10.20-10.5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968C0" w:rsidRPr="00112849" w:rsidRDefault="003968C0" w:rsidP="00C546B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Р/Р» </w:t>
            </w:r>
          </w:p>
          <w:p w:rsidR="003968C0" w:rsidRPr="00C546B7" w:rsidRDefault="003968C0" w:rsidP="00C546B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3968C0" w:rsidRPr="00112849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.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Х/Э развитие»</w:t>
            </w:r>
          </w:p>
          <w:p w:rsidR="003968C0" w:rsidRPr="00112849" w:rsidRDefault="003968C0" w:rsidP="00C546B7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лепка/аппликация)</w:t>
            </w:r>
          </w:p>
          <w:p w:rsidR="003968C0" w:rsidRDefault="003968C0" w:rsidP="00C546B7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40-10.10</w:t>
            </w:r>
          </w:p>
          <w:p w:rsidR="00A441C8" w:rsidRDefault="00A441C8" w:rsidP="00A441C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A441C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бучение плаванию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A441C8" w:rsidRDefault="00EC0057" w:rsidP="00A441C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11.00-11.2</w:t>
            </w:r>
            <w:bookmarkStart w:id="0" w:name="_GoBack"/>
            <w:bookmarkEnd w:id="0"/>
            <w:r w:rsidR="00A441C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0</w:t>
            </w:r>
          </w:p>
          <w:p w:rsidR="00C546B7" w:rsidRPr="00C546B7" w:rsidRDefault="00C546B7" w:rsidP="00C546B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</w:rPr>
              <w:t>Музы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 - 10.50</w:t>
            </w:r>
          </w:p>
          <w:p w:rsidR="003968C0" w:rsidRPr="00C546B7" w:rsidRDefault="003968C0" w:rsidP="00F469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968C0" w:rsidRPr="00C546B7" w:rsidRDefault="003968C0" w:rsidP="00DC7055">
            <w:pPr>
              <w:spacing w:after="0" w:line="240" w:lineRule="auto"/>
              <w:ind w:left="3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E2EFD9" w:themeFill="accent6" w:themeFillTint="33"/>
          </w:tcPr>
          <w:p w:rsidR="003968C0" w:rsidRPr="00112849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.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рисование)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3968C0" w:rsidRPr="00C546B7" w:rsidRDefault="003968C0" w:rsidP="0011284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ружок «Мир вокруг»/ факультатив</w:t>
            </w:r>
            <w:r w:rsid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«</w:t>
            </w:r>
            <w:proofErr w:type="spellStart"/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Якутяночка</w:t>
            </w:r>
            <w:proofErr w:type="spellEnd"/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»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40-10.10</w:t>
            </w:r>
          </w:p>
          <w:p w:rsidR="003968C0" w:rsidRPr="00C546B7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.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культура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игровая)</w:t>
            </w:r>
          </w:p>
          <w:p w:rsidR="003968C0" w:rsidRPr="00C546B7" w:rsidRDefault="003968C0" w:rsidP="00C546B7">
            <w:pPr>
              <w:pStyle w:val="a3"/>
              <w:spacing w:after="0" w:line="240" w:lineRule="auto"/>
              <w:ind w:left="34"/>
              <w:rPr>
                <w:rFonts w:ascii="Times New Roman" w:eastAsia="DejaVu Sans" w:hAnsi="Times New Roman" w:cs="Times New Roman"/>
                <w:kern w:val="3"/>
                <w:sz w:val="23"/>
                <w:szCs w:val="23"/>
              </w:rPr>
            </w:pPr>
            <w:r w:rsidRPr="00C546B7">
              <w:rPr>
                <w:rFonts w:ascii="Times New Roman" w:eastAsia="DejaVu Sans" w:hAnsi="Times New Roman" w:cs="Times New Roman"/>
                <w:kern w:val="3"/>
                <w:sz w:val="23"/>
                <w:szCs w:val="23"/>
              </w:rPr>
              <w:t>10.20-10.50</w:t>
            </w:r>
          </w:p>
        </w:tc>
      </w:tr>
      <w:tr w:rsidR="00A06B7A" w:rsidRPr="00A06B7A" w:rsidTr="00EC0057">
        <w:trPr>
          <w:trHeight w:val="835"/>
        </w:trPr>
        <w:tc>
          <w:tcPr>
            <w:tcW w:w="2235" w:type="dxa"/>
            <w:shd w:val="clear" w:color="auto" w:fill="FBE4D5" w:themeFill="accent2" w:themeFillTint="33"/>
          </w:tcPr>
          <w:p w:rsidR="00A06B7A" w:rsidRPr="00A06B7A" w:rsidRDefault="00A06B7A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3968C0" w:rsidRPr="00A06B7A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готовительная к школе гр. «Светлячок»</w:t>
            </w:r>
          </w:p>
          <w:p w:rsidR="00FF2229" w:rsidRPr="00A06B7A" w:rsidRDefault="00FF2229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(от 6 до 8 лет)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.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рисование)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3968C0" w:rsidRPr="00C546B7" w:rsidRDefault="003968C0" w:rsidP="0011284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="00C546B7"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узыка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40-10.10</w:t>
            </w:r>
          </w:p>
          <w:p w:rsidR="00CF48AD" w:rsidRDefault="00C546B7" w:rsidP="00C546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</w:t>
            </w:r>
            <w:proofErr w:type="gramStart"/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»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</w:t>
            </w:r>
            <w:proofErr w:type="gramEnd"/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        </w:t>
            </w:r>
            <w:r w:rsidRPr="00C54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Э и </w:t>
            </w:r>
            <w:r w:rsidRPr="00C546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Д</w:t>
            </w:r>
            <w:r w:rsidRPr="00C54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546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М/ П.)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-10.50</w:t>
            </w:r>
          </w:p>
          <w:p w:rsidR="00A441C8" w:rsidRDefault="00A441C8" w:rsidP="00A441C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A441C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бучение плаванию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A441C8" w:rsidRDefault="00EC0057" w:rsidP="00A441C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11.00-11.20</w:t>
            </w:r>
          </w:p>
          <w:p w:rsidR="003968C0" w:rsidRPr="00C546B7" w:rsidRDefault="003968C0" w:rsidP="00F46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3968C0" w:rsidRPr="00C546B7" w:rsidRDefault="003968C0" w:rsidP="00F4698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3968C0" w:rsidRPr="00C546B7" w:rsidRDefault="00C546B7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2. 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 w:rsidRPr="00DC705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C546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40-10.10</w:t>
            </w:r>
          </w:p>
          <w:p w:rsidR="003968C0" w:rsidRPr="00112849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 (ФЭМП)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-10.50</w:t>
            </w:r>
          </w:p>
          <w:p w:rsidR="003968C0" w:rsidRPr="00C546B7" w:rsidRDefault="003968C0" w:rsidP="00F4698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FBE4D5" w:themeFill="accent2" w:themeFillTint="33"/>
          </w:tcPr>
          <w:p w:rsidR="003968C0" w:rsidRPr="00C546B7" w:rsidRDefault="003968C0" w:rsidP="00C546B7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00-9.30</w:t>
            </w:r>
          </w:p>
          <w:p w:rsidR="003968C0" w:rsidRPr="00C546B7" w:rsidRDefault="003968C0" w:rsidP="0011284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546B7"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узыка</w:t>
            </w:r>
            <w:proofErr w:type="gramEnd"/>
            <w:r w:rsidR="00C546B7"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40-10.10</w:t>
            </w:r>
          </w:p>
          <w:p w:rsidR="00CF48AD" w:rsidRPr="00112849" w:rsidRDefault="00C546B7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ружок «Мир вокруг»/ факультатив «</w:t>
            </w:r>
            <w:proofErr w:type="spellStart"/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Якутяночка</w:t>
            </w:r>
            <w:proofErr w:type="spellEnd"/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»</w:t>
            </w:r>
          </w:p>
          <w:p w:rsidR="003968C0" w:rsidRPr="00C546B7" w:rsidRDefault="00C546B7" w:rsidP="00C546B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968C0"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-10.50</w:t>
            </w:r>
          </w:p>
          <w:p w:rsidR="00A441C8" w:rsidRDefault="00A441C8" w:rsidP="00A441C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A441C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бучение плаванию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A441C8" w:rsidRDefault="00A441C8" w:rsidP="00A441C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11.00-11.30</w:t>
            </w:r>
          </w:p>
          <w:p w:rsidR="003968C0" w:rsidRPr="00C546B7" w:rsidRDefault="003968C0" w:rsidP="00F4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968C0" w:rsidRPr="00C546B7" w:rsidRDefault="003968C0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 (ФЭМП)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3968C0" w:rsidRPr="00C546B7" w:rsidRDefault="00C546B7" w:rsidP="00C5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48A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 w:rsidR="003968C0" w:rsidRPr="00C546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40-10.10</w:t>
            </w:r>
          </w:p>
          <w:p w:rsidR="003968C0" w:rsidRPr="00112849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C546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Pr="00C546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(рисование) 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-10.50</w:t>
            </w:r>
          </w:p>
          <w:p w:rsidR="003968C0" w:rsidRPr="00C546B7" w:rsidRDefault="003968C0" w:rsidP="00F46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968C0" w:rsidRPr="00C546B7" w:rsidRDefault="003968C0" w:rsidP="00F46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BE4D5" w:themeFill="accent2" w:themeFillTint="33"/>
          </w:tcPr>
          <w:p w:rsidR="003968C0" w:rsidRPr="00112849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 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Х/Э развитие»</w:t>
            </w:r>
          </w:p>
          <w:p w:rsidR="003968C0" w:rsidRPr="00112849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лепка/аппликация)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3968C0" w:rsidRPr="00112849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ружок «Моя безопасность»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40-10.10</w:t>
            </w:r>
          </w:p>
          <w:p w:rsidR="003968C0" w:rsidRPr="00C546B7" w:rsidRDefault="003968C0" w:rsidP="00C546B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культура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игровая) 10.20-10.50</w:t>
            </w:r>
          </w:p>
          <w:p w:rsidR="003968C0" w:rsidRPr="00C546B7" w:rsidRDefault="003968C0" w:rsidP="00F46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  <w:p w:rsidR="003968C0" w:rsidRPr="00C546B7" w:rsidRDefault="003968C0" w:rsidP="00F4698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7055" w:rsidRPr="00A06B7A" w:rsidTr="00EC0057">
        <w:trPr>
          <w:trHeight w:val="835"/>
        </w:trPr>
        <w:tc>
          <w:tcPr>
            <w:tcW w:w="2235" w:type="dxa"/>
            <w:shd w:val="clear" w:color="auto" w:fill="FBE4D5" w:themeFill="accent2" w:themeFillTint="33"/>
          </w:tcPr>
          <w:p w:rsidR="00DC7055" w:rsidRPr="00A06B7A" w:rsidRDefault="00DC7055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Подготовительная к школе </w:t>
            </w:r>
            <w:proofErr w:type="spellStart"/>
            <w:r w:rsidRPr="00A06B7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«Колосок»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CF48AD" w:rsidRPr="00112849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Х/Э развитие»</w:t>
            </w:r>
          </w:p>
          <w:p w:rsidR="00CF48AD" w:rsidRPr="00112849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лепка/аппликация)</w:t>
            </w:r>
          </w:p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CF48AD" w:rsidRPr="00CF48AD" w:rsidRDefault="00CF48AD" w:rsidP="00CF48A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40-10.10                </w:t>
            </w:r>
            <w:proofErr w:type="gramStart"/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</w:t>
            </w:r>
            <w:r w:rsidRPr="00C546B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C54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Э и </w:t>
            </w:r>
            <w:r w:rsidRPr="00C546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Д</w:t>
            </w:r>
            <w:r w:rsidRPr="00C54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546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М/ П.)</w:t>
            </w:r>
          </w:p>
          <w:p w:rsidR="00CF48AD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Музыка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-10.50</w:t>
            </w:r>
          </w:p>
          <w:p w:rsidR="00EC0057" w:rsidRPr="00C546B7" w:rsidRDefault="00EC0057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C0057" w:rsidRDefault="00EC0057" w:rsidP="00EC005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A441C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бучение плаванию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EC0057" w:rsidRDefault="00EC0057" w:rsidP="00EC005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11.30-11.50</w:t>
            </w:r>
          </w:p>
          <w:p w:rsidR="00CF48AD" w:rsidRPr="00C546B7" w:rsidRDefault="00CF48AD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ОО «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/Р» (</w:t>
            </w:r>
            <w:proofErr w:type="gramStart"/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ЭМП)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</w:t>
            </w:r>
            <w:proofErr w:type="gramEnd"/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 w:rsidR="0011284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40-10.10</w:t>
            </w:r>
          </w:p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3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-10.50</w:t>
            </w:r>
          </w:p>
          <w:p w:rsidR="00CF48AD" w:rsidRPr="00C546B7" w:rsidRDefault="00CF48AD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FBE4D5" w:themeFill="accent2" w:themeFillTint="33"/>
          </w:tcPr>
          <w:p w:rsidR="00112849" w:rsidRDefault="00CF48AD" w:rsidP="00CF48A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ружок «Мир вокруг»/ факультатив «Якутяночка»</w:t>
            </w:r>
            <w:r w:rsidR="0011284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CF48AD" w:rsidRPr="00C546B7" w:rsidRDefault="00CF48AD" w:rsidP="00CF48A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CF48AD" w:rsidRPr="00C546B7" w:rsidRDefault="00CF48AD" w:rsidP="00CF48A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Р/Р»</w:t>
            </w:r>
            <w:r w:rsidR="0011284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40-10.10</w:t>
            </w:r>
          </w:p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 w:rsidRPr="00A556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узык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-10.50</w:t>
            </w:r>
          </w:p>
          <w:p w:rsidR="00EC0057" w:rsidRDefault="00EC0057" w:rsidP="00EC005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  <w:p w:rsidR="00EC0057" w:rsidRDefault="00EC0057" w:rsidP="00EC005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A441C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бучение плаванию</w:t>
            </w: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EC0057" w:rsidRDefault="00EC0057" w:rsidP="00EC0057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11.30-11.50</w:t>
            </w:r>
          </w:p>
          <w:p w:rsidR="00CF48AD" w:rsidRPr="00C546B7" w:rsidRDefault="00CF48AD" w:rsidP="00F4698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О «П/Р» (ФЭМП)</w:t>
            </w:r>
          </w:p>
          <w:p w:rsidR="00DC7055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рисование)</w:t>
            </w:r>
            <w:r w:rsidRPr="00C546B7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40-10.10</w:t>
            </w:r>
          </w:p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10.20-10.50</w:t>
            </w:r>
          </w:p>
          <w:p w:rsidR="00CF48AD" w:rsidRPr="00C546B7" w:rsidRDefault="00CF48AD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BE4D5" w:themeFill="accent2" w:themeFillTint="33"/>
          </w:tcPr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.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ОО «Х/Э развитие» </w:t>
            </w:r>
            <w:r w:rsidRPr="00112849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(рисование)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>9.00-9.30</w:t>
            </w:r>
          </w:p>
          <w:p w:rsidR="00CF48AD" w:rsidRPr="00112849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ружок «Моя безопасность»</w:t>
            </w:r>
          </w:p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9.40-10.10</w:t>
            </w:r>
          </w:p>
          <w:p w:rsidR="00CF48AD" w:rsidRPr="00C546B7" w:rsidRDefault="00CF48AD" w:rsidP="00CF48A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3 </w:t>
            </w:r>
            <w:r w:rsidRPr="0011284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Физкультура</w:t>
            </w:r>
            <w:r w:rsidRPr="00C546B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игровая) 10.20-10.50</w:t>
            </w:r>
          </w:p>
          <w:p w:rsidR="00CF48AD" w:rsidRPr="00C546B7" w:rsidRDefault="00CF48AD" w:rsidP="00F46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</w:tbl>
    <w:p w:rsidR="00E01765" w:rsidRDefault="00E01765" w:rsidP="00551DC7"/>
    <w:sectPr w:rsidR="00E01765" w:rsidSect="001630EE">
      <w:pgSz w:w="16838" w:h="11906" w:orient="landscape" w:code="9"/>
      <w:pgMar w:top="568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62" w:rsidRDefault="00594562" w:rsidP="00AF6F6F">
      <w:pPr>
        <w:spacing w:after="0" w:line="240" w:lineRule="auto"/>
      </w:pPr>
      <w:r>
        <w:separator/>
      </w:r>
    </w:p>
  </w:endnote>
  <w:endnote w:type="continuationSeparator" w:id="0">
    <w:p w:rsidR="00594562" w:rsidRDefault="00594562" w:rsidP="00AF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62" w:rsidRDefault="00594562" w:rsidP="00AF6F6F">
      <w:pPr>
        <w:spacing w:after="0" w:line="240" w:lineRule="auto"/>
      </w:pPr>
      <w:r>
        <w:separator/>
      </w:r>
    </w:p>
  </w:footnote>
  <w:footnote w:type="continuationSeparator" w:id="0">
    <w:p w:rsidR="00594562" w:rsidRDefault="00594562" w:rsidP="00AF6F6F">
      <w:pPr>
        <w:spacing w:after="0" w:line="240" w:lineRule="auto"/>
      </w:pPr>
      <w:r>
        <w:continuationSeparator/>
      </w:r>
    </w:p>
  </w:footnote>
  <w:footnote w:id="1">
    <w:p w:rsidR="00AF6F6F" w:rsidRDefault="00AF6F6F">
      <w:pPr>
        <w:pStyle w:val="a9"/>
      </w:pPr>
      <w:r>
        <w:rPr>
          <w:rStyle w:val="ab"/>
        </w:rPr>
        <w:footnoteRef/>
      </w:r>
      <w:r>
        <w:t xml:space="preserve"> ОО «Познавательное развитие». </w:t>
      </w:r>
      <w:proofErr w:type="spellStart"/>
      <w:r>
        <w:t>СЭиПД</w:t>
      </w:r>
      <w:proofErr w:type="spellEnd"/>
      <w:r>
        <w:t>, МП, ОМ, П-сенсорные эталоны и познавательные действия, математические представления, окружающий мир, прир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6BF"/>
    <w:multiLevelType w:val="hybridMultilevel"/>
    <w:tmpl w:val="9CA26DC6"/>
    <w:lvl w:ilvl="0" w:tplc="4344EECC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5C04"/>
    <w:multiLevelType w:val="hybridMultilevel"/>
    <w:tmpl w:val="91B40B70"/>
    <w:lvl w:ilvl="0" w:tplc="40080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047"/>
    <w:multiLevelType w:val="hybridMultilevel"/>
    <w:tmpl w:val="E2DCC2F4"/>
    <w:lvl w:ilvl="0" w:tplc="B61E4AC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323C"/>
    <w:multiLevelType w:val="hybridMultilevel"/>
    <w:tmpl w:val="90A44832"/>
    <w:lvl w:ilvl="0" w:tplc="1C381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22F3"/>
    <w:multiLevelType w:val="hybridMultilevel"/>
    <w:tmpl w:val="545CCFCA"/>
    <w:lvl w:ilvl="0" w:tplc="0234D304">
      <w:start w:val="1"/>
      <w:numFmt w:val="decimal"/>
      <w:lvlText w:val="%1."/>
      <w:lvlJc w:val="left"/>
      <w:pPr>
        <w:ind w:left="544" w:hanging="510"/>
      </w:pPr>
      <w:rPr>
        <w:rFonts w:eastAsia="DejaVu San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F652B6"/>
    <w:multiLevelType w:val="hybridMultilevel"/>
    <w:tmpl w:val="CDFA969C"/>
    <w:lvl w:ilvl="0" w:tplc="8B9E8D4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1D07"/>
    <w:multiLevelType w:val="hybridMultilevel"/>
    <w:tmpl w:val="8CBEDADE"/>
    <w:lvl w:ilvl="0" w:tplc="F3F80EB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EAF134C"/>
    <w:multiLevelType w:val="hybridMultilevel"/>
    <w:tmpl w:val="332812EC"/>
    <w:lvl w:ilvl="0" w:tplc="9EF6B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2356"/>
    <w:multiLevelType w:val="hybridMultilevel"/>
    <w:tmpl w:val="12908B22"/>
    <w:lvl w:ilvl="0" w:tplc="173228C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7FBE"/>
    <w:multiLevelType w:val="hybridMultilevel"/>
    <w:tmpl w:val="98DA7720"/>
    <w:lvl w:ilvl="0" w:tplc="AC90B14C">
      <w:start w:val="2"/>
      <w:numFmt w:val="decimal"/>
      <w:lvlText w:val="%1"/>
      <w:lvlJc w:val="left"/>
      <w:pPr>
        <w:ind w:left="3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4732F20"/>
    <w:multiLevelType w:val="hybridMultilevel"/>
    <w:tmpl w:val="54F23168"/>
    <w:lvl w:ilvl="0" w:tplc="81FE83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5E94"/>
    <w:multiLevelType w:val="hybridMultilevel"/>
    <w:tmpl w:val="8DD4991A"/>
    <w:lvl w:ilvl="0" w:tplc="EA94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2566"/>
    <w:multiLevelType w:val="hybridMultilevel"/>
    <w:tmpl w:val="CADE6526"/>
    <w:lvl w:ilvl="0" w:tplc="D8803536">
      <w:start w:val="1"/>
      <w:numFmt w:val="decimal"/>
      <w:lvlText w:val="%1."/>
      <w:lvlJc w:val="left"/>
      <w:pPr>
        <w:ind w:left="574" w:hanging="54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B2577C8"/>
    <w:multiLevelType w:val="hybridMultilevel"/>
    <w:tmpl w:val="9BFC7ED4"/>
    <w:lvl w:ilvl="0" w:tplc="D15C73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DE42E3B"/>
    <w:multiLevelType w:val="hybridMultilevel"/>
    <w:tmpl w:val="CE44B9CE"/>
    <w:lvl w:ilvl="0" w:tplc="85FC8144">
      <w:start w:val="1"/>
      <w:numFmt w:val="decimal"/>
      <w:lvlText w:val="%1"/>
      <w:lvlJc w:val="left"/>
      <w:pPr>
        <w:ind w:left="3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5" w15:restartNumberingAfterBreak="0">
    <w:nsid w:val="35E37444"/>
    <w:multiLevelType w:val="hybridMultilevel"/>
    <w:tmpl w:val="8DD4991A"/>
    <w:lvl w:ilvl="0" w:tplc="EA94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71BF"/>
    <w:multiLevelType w:val="hybridMultilevel"/>
    <w:tmpl w:val="49E6534E"/>
    <w:lvl w:ilvl="0" w:tplc="286C192C">
      <w:start w:val="1"/>
      <w:numFmt w:val="decimal"/>
      <w:lvlText w:val="%1."/>
      <w:lvlJc w:val="left"/>
      <w:pPr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1C8C"/>
    <w:multiLevelType w:val="hybridMultilevel"/>
    <w:tmpl w:val="2BC4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6022"/>
    <w:multiLevelType w:val="hybridMultilevel"/>
    <w:tmpl w:val="AC0E16A2"/>
    <w:lvl w:ilvl="0" w:tplc="C51EC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241C"/>
    <w:multiLevelType w:val="hybridMultilevel"/>
    <w:tmpl w:val="B21C8AC6"/>
    <w:lvl w:ilvl="0" w:tplc="6A0CAFE4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704A5"/>
    <w:multiLevelType w:val="hybridMultilevel"/>
    <w:tmpl w:val="91B40B70"/>
    <w:lvl w:ilvl="0" w:tplc="40080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1F6E"/>
    <w:multiLevelType w:val="hybridMultilevel"/>
    <w:tmpl w:val="919A6CCE"/>
    <w:lvl w:ilvl="0" w:tplc="BA12D2AC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37C0"/>
    <w:multiLevelType w:val="hybridMultilevel"/>
    <w:tmpl w:val="1750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82904"/>
    <w:multiLevelType w:val="hybridMultilevel"/>
    <w:tmpl w:val="E0E8C612"/>
    <w:lvl w:ilvl="0" w:tplc="27BEE71A">
      <w:start w:val="1"/>
      <w:numFmt w:val="decimal"/>
      <w:lvlText w:val="%1."/>
      <w:lvlJc w:val="left"/>
      <w:pPr>
        <w:ind w:left="529" w:hanging="495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EF72E72"/>
    <w:multiLevelType w:val="hybridMultilevel"/>
    <w:tmpl w:val="FA121AA4"/>
    <w:lvl w:ilvl="0" w:tplc="5C3A9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82A11"/>
    <w:multiLevelType w:val="hybridMultilevel"/>
    <w:tmpl w:val="8DD4991A"/>
    <w:lvl w:ilvl="0" w:tplc="EA94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A6963"/>
    <w:multiLevelType w:val="hybridMultilevel"/>
    <w:tmpl w:val="CE44B9CE"/>
    <w:lvl w:ilvl="0" w:tplc="85FC8144">
      <w:start w:val="1"/>
      <w:numFmt w:val="decimal"/>
      <w:lvlText w:val="%1"/>
      <w:lvlJc w:val="left"/>
      <w:pPr>
        <w:ind w:left="3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0">
    <w:nsid w:val="61E72DBC"/>
    <w:multiLevelType w:val="hybridMultilevel"/>
    <w:tmpl w:val="278A241E"/>
    <w:lvl w:ilvl="0" w:tplc="FED03CA0">
      <w:start w:val="1"/>
      <w:numFmt w:val="decimal"/>
      <w:lvlText w:val="%1."/>
      <w:lvlJc w:val="left"/>
      <w:pPr>
        <w:ind w:left="484" w:hanging="4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202208E"/>
    <w:multiLevelType w:val="hybridMultilevel"/>
    <w:tmpl w:val="844E1F42"/>
    <w:lvl w:ilvl="0" w:tplc="64AA4BFC">
      <w:start w:val="1"/>
      <w:numFmt w:val="decimal"/>
      <w:lvlText w:val="%1."/>
      <w:lvlJc w:val="left"/>
      <w:pPr>
        <w:ind w:left="118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A302D"/>
    <w:multiLevelType w:val="hybridMultilevel"/>
    <w:tmpl w:val="D3F4B850"/>
    <w:lvl w:ilvl="0" w:tplc="44F49684">
      <w:start w:val="1"/>
      <w:numFmt w:val="decimal"/>
      <w:lvlText w:val="%1."/>
      <w:lvlJc w:val="left"/>
      <w:pPr>
        <w:ind w:left="484" w:hanging="4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1E531FD"/>
    <w:multiLevelType w:val="hybridMultilevel"/>
    <w:tmpl w:val="D2B887A8"/>
    <w:lvl w:ilvl="0" w:tplc="ACC21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D01D7"/>
    <w:multiLevelType w:val="hybridMultilevel"/>
    <w:tmpl w:val="04FA247C"/>
    <w:lvl w:ilvl="0" w:tplc="2F380458">
      <w:start w:val="1"/>
      <w:numFmt w:val="decimal"/>
      <w:lvlText w:val="%1."/>
      <w:lvlJc w:val="left"/>
      <w:pPr>
        <w:ind w:left="870" w:hanging="51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A1965"/>
    <w:multiLevelType w:val="hybridMultilevel"/>
    <w:tmpl w:val="D2BE3D88"/>
    <w:lvl w:ilvl="0" w:tplc="E48A33E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A04F3"/>
    <w:multiLevelType w:val="hybridMultilevel"/>
    <w:tmpl w:val="7C927D4E"/>
    <w:lvl w:ilvl="0" w:tplc="F7980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ABA"/>
    <w:multiLevelType w:val="hybridMultilevel"/>
    <w:tmpl w:val="CBFE58B2"/>
    <w:lvl w:ilvl="0" w:tplc="720815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34"/>
  </w:num>
  <w:num w:numId="5">
    <w:abstractNumId w:val="33"/>
  </w:num>
  <w:num w:numId="6">
    <w:abstractNumId w:val="27"/>
  </w:num>
  <w:num w:numId="7">
    <w:abstractNumId w:val="29"/>
  </w:num>
  <w:num w:numId="8">
    <w:abstractNumId w:val="2"/>
  </w:num>
  <w:num w:numId="9">
    <w:abstractNumId w:val="1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19"/>
  </w:num>
  <w:num w:numId="15">
    <w:abstractNumId w:val="30"/>
  </w:num>
  <w:num w:numId="16">
    <w:abstractNumId w:val="3"/>
  </w:num>
  <w:num w:numId="17">
    <w:abstractNumId w:val="24"/>
  </w:num>
  <w:num w:numId="18">
    <w:abstractNumId w:val="7"/>
  </w:num>
  <w:num w:numId="19">
    <w:abstractNumId w:val="21"/>
  </w:num>
  <w:num w:numId="20">
    <w:abstractNumId w:val="20"/>
  </w:num>
  <w:num w:numId="21">
    <w:abstractNumId w:val="18"/>
  </w:num>
  <w:num w:numId="22">
    <w:abstractNumId w:val="5"/>
  </w:num>
  <w:num w:numId="23">
    <w:abstractNumId w:val="28"/>
  </w:num>
  <w:num w:numId="24">
    <w:abstractNumId w:val="26"/>
  </w:num>
  <w:num w:numId="25">
    <w:abstractNumId w:val="31"/>
  </w:num>
  <w:num w:numId="26">
    <w:abstractNumId w:val="23"/>
  </w:num>
  <w:num w:numId="27">
    <w:abstractNumId w:val="25"/>
  </w:num>
  <w:num w:numId="28">
    <w:abstractNumId w:val="11"/>
  </w:num>
  <w:num w:numId="29">
    <w:abstractNumId w:val="15"/>
  </w:num>
  <w:num w:numId="30">
    <w:abstractNumId w:val="32"/>
  </w:num>
  <w:num w:numId="31">
    <w:abstractNumId w:val="8"/>
  </w:num>
  <w:num w:numId="32">
    <w:abstractNumId w:val="14"/>
  </w:num>
  <w:num w:numId="33">
    <w:abstractNumId w:val="9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0EE"/>
    <w:rsid w:val="0000447C"/>
    <w:rsid w:val="0001502D"/>
    <w:rsid w:val="00033B46"/>
    <w:rsid w:val="00051BDD"/>
    <w:rsid w:val="0006266D"/>
    <w:rsid w:val="00074257"/>
    <w:rsid w:val="00094C7A"/>
    <w:rsid w:val="000B1314"/>
    <w:rsid w:val="000C1FD4"/>
    <w:rsid w:val="000D0D94"/>
    <w:rsid w:val="000E3315"/>
    <w:rsid w:val="000E479C"/>
    <w:rsid w:val="00112849"/>
    <w:rsid w:val="0011606C"/>
    <w:rsid w:val="00130651"/>
    <w:rsid w:val="001540CB"/>
    <w:rsid w:val="0015524B"/>
    <w:rsid w:val="001630EE"/>
    <w:rsid w:val="00163E21"/>
    <w:rsid w:val="00177309"/>
    <w:rsid w:val="00182CCC"/>
    <w:rsid w:val="0018400C"/>
    <w:rsid w:val="00184A07"/>
    <w:rsid w:val="001A599A"/>
    <w:rsid w:val="001B752A"/>
    <w:rsid w:val="001B7F0E"/>
    <w:rsid w:val="001E0054"/>
    <w:rsid w:val="002442C6"/>
    <w:rsid w:val="002449F4"/>
    <w:rsid w:val="002547CB"/>
    <w:rsid w:val="002D4231"/>
    <w:rsid w:val="002F447B"/>
    <w:rsid w:val="003104B5"/>
    <w:rsid w:val="003120C7"/>
    <w:rsid w:val="003162B2"/>
    <w:rsid w:val="00316BD4"/>
    <w:rsid w:val="00320B95"/>
    <w:rsid w:val="00326D9B"/>
    <w:rsid w:val="00333A4B"/>
    <w:rsid w:val="0034000D"/>
    <w:rsid w:val="003438E8"/>
    <w:rsid w:val="003607A0"/>
    <w:rsid w:val="0038386A"/>
    <w:rsid w:val="003968C0"/>
    <w:rsid w:val="003B1BFC"/>
    <w:rsid w:val="003D34C2"/>
    <w:rsid w:val="003F6CE5"/>
    <w:rsid w:val="00420888"/>
    <w:rsid w:val="0043100C"/>
    <w:rsid w:val="004431E8"/>
    <w:rsid w:val="004463BD"/>
    <w:rsid w:val="00452552"/>
    <w:rsid w:val="00452D8D"/>
    <w:rsid w:val="00453CCC"/>
    <w:rsid w:val="0048204F"/>
    <w:rsid w:val="004869EE"/>
    <w:rsid w:val="004A51BD"/>
    <w:rsid w:val="004B1A8F"/>
    <w:rsid w:val="004C52C0"/>
    <w:rsid w:val="005021D1"/>
    <w:rsid w:val="00526E13"/>
    <w:rsid w:val="0053049B"/>
    <w:rsid w:val="0053737A"/>
    <w:rsid w:val="00551DC7"/>
    <w:rsid w:val="00574805"/>
    <w:rsid w:val="00581DAE"/>
    <w:rsid w:val="00594562"/>
    <w:rsid w:val="005A4C25"/>
    <w:rsid w:val="005F2ACE"/>
    <w:rsid w:val="0063213A"/>
    <w:rsid w:val="00636B53"/>
    <w:rsid w:val="00654945"/>
    <w:rsid w:val="00661545"/>
    <w:rsid w:val="006744B7"/>
    <w:rsid w:val="006863E7"/>
    <w:rsid w:val="00691C57"/>
    <w:rsid w:val="00692141"/>
    <w:rsid w:val="00697A38"/>
    <w:rsid w:val="006D717C"/>
    <w:rsid w:val="006F6EAD"/>
    <w:rsid w:val="00731531"/>
    <w:rsid w:val="007370EE"/>
    <w:rsid w:val="007418E6"/>
    <w:rsid w:val="00771786"/>
    <w:rsid w:val="00782177"/>
    <w:rsid w:val="00784E55"/>
    <w:rsid w:val="00797DF1"/>
    <w:rsid w:val="007A7CE4"/>
    <w:rsid w:val="007B08C7"/>
    <w:rsid w:val="007B6B3E"/>
    <w:rsid w:val="007D2E29"/>
    <w:rsid w:val="007D788D"/>
    <w:rsid w:val="0080490B"/>
    <w:rsid w:val="00822DF0"/>
    <w:rsid w:val="00826D29"/>
    <w:rsid w:val="00832869"/>
    <w:rsid w:val="008614CE"/>
    <w:rsid w:val="00882CD7"/>
    <w:rsid w:val="008A03EB"/>
    <w:rsid w:val="008A1662"/>
    <w:rsid w:val="008C0A1E"/>
    <w:rsid w:val="008D01DB"/>
    <w:rsid w:val="008E3030"/>
    <w:rsid w:val="008E3661"/>
    <w:rsid w:val="00900501"/>
    <w:rsid w:val="0090449B"/>
    <w:rsid w:val="0092073F"/>
    <w:rsid w:val="00945D73"/>
    <w:rsid w:val="0098261F"/>
    <w:rsid w:val="0098409C"/>
    <w:rsid w:val="009A43A3"/>
    <w:rsid w:val="009A51B2"/>
    <w:rsid w:val="009B5BE2"/>
    <w:rsid w:val="009D5A37"/>
    <w:rsid w:val="009D694F"/>
    <w:rsid w:val="009F1BEE"/>
    <w:rsid w:val="009F2976"/>
    <w:rsid w:val="009F58D8"/>
    <w:rsid w:val="00A035B6"/>
    <w:rsid w:val="00A06B7A"/>
    <w:rsid w:val="00A25A56"/>
    <w:rsid w:val="00A35053"/>
    <w:rsid w:val="00A441C8"/>
    <w:rsid w:val="00A5564D"/>
    <w:rsid w:val="00A66643"/>
    <w:rsid w:val="00AA1DAC"/>
    <w:rsid w:val="00AC3E2E"/>
    <w:rsid w:val="00AD5B7C"/>
    <w:rsid w:val="00AE6CA9"/>
    <w:rsid w:val="00AF6F6F"/>
    <w:rsid w:val="00B04CBE"/>
    <w:rsid w:val="00B24DF0"/>
    <w:rsid w:val="00B55931"/>
    <w:rsid w:val="00B55DBA"/>
    <w:rsid w:val="00B73C98"/>
    <w:rsid w:val="00B80AE7"/>
    <w:rsid w:val="00B9257B"/>
    <w:rsid w:val="00BB48CF"/>
    <w:rsid w:val="00BD671E"/>
    <w:rsid w:val="00BF4180"/>
    <w:rsid w:val="00BF5272"/>
    <w:rsid w:val="00C03125"/>
    <w:rsid w:val="00C07B07"/>
    <w:rsid w:val="00C11EA3"/>
    <w:rsid w:val="00C12151"/>
    <w:rsid w:val="00C14C3B"/>
    <w:rsid w:val="00C32831"/>
    <w:rsid w:val="00C344B3"/>
    <w:rsid w:val="00C546B7"/>
    <w:rsid w:val="00C72BD2"/>
    <w:rsid w:val="00C87913"/>
    <w:rsid w:val="00C92C69"/>
    <w:rsid w:val="00CA1E04"/>
    <w:rsid w:val="00CB42DF"/>
    <w:rsid w:val="00CB46AC"/>
    <w:rsid w:val="00CF48AD"/>
    <w:rsid w:val="00D053AA"/>
    <w:rsid w:val="00D07B6E"/>
    <w:rsid w:val="00D112D6"/>
    <w:rsid w:val="00D30702"/>
    <w:rsid w:val="00D31F5D"/>
    <w:rsid w:val="00D645CC"/>
    <w:rsid w:val="00D77820"/>
    <w:rsid w:val="00D81DF8"/>
    <w:rsid w:val="00D87097"/>
    <w:rsid w:val="00D94510"/>
    <w:rsid w:val="00DA4F44"/>
    <w:rsid w:val="00DB026E"/>
    <w:rsid w:val="00DC7055"/>
    <w:rsid w:val="00DD2CA1"/>
    <w:rsid w:val="00DF6CF1"/>
    <w:rsid w:val="00E01765"/>
    <w:rsid w:val="00E06F41"/>
    <w:rsid w:val="00E3023B"/>
    <w:rsid w:val="00E511EE"/>
    <w:rsid w:val="00EA00C6"/>
    <w:rsid w:val="00EB57EA"/>
    <w:rsid w:val="00EB58C8"/>
    <w:rsid w:val="00EC0057"/>
    <w:rsid w:val="00EC75D6"/>
    <w:rsid w:val="00ED0707"/>
    <w:rsid w:val="00EE20AD"/>
    <w:rsid w:val="00EF3ED7"/>
    <w:rsid w:val="00EF64D7"/>
    <w:rsid w:val="00F34873"/>
    <w:rsid w:val="00F935B9"/>
    <w:rsid w:val="00F95F79"/>
    <w:rsid w:val="00FD5C56"/>
    <w:rsid w:val="00FF2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0082"/>
  <w15:docId w15:val="{392C7D97-5EF5-4628-B07C-074387D8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873"/>
    <w:pPr>
      <w:ind w:left="720"/>
      <w:contextualSpacing/>
    </w:pPr>
  </w:style>
  <w:style w:type="paragraph" w:styleId="a4">
    <w:name w:val="No Spacing"/>
    <w:link w:val="a5"/>
    <w:uiPriority w:val="1"/>
    <w:qFormat/>
    <w:rsid w:val="00033B46"/>
    <w:pPr>
      <w:suppressAutoHyphens/>
      <w:autoSpaceDN w:val="0"/>
      <w:spacing w:after="0" w:line="240" w:lineRule="auto"/>
      <w:textAlignment w:val="baseline"/>
    </w:pPr>
    <w:rPr>
      <w:rFonts w:ascii="Calibri" w:eastAsia="DejaVu Sans" w:hAnsi="Calibri" w:cs="Calibri"/>
      <w:kern w:val="3"/>
    </w:rPr>
  </w:style>
  <w:style w:type="character" w:customStyle="1" w:styleId="a5">
    <w:name w:val="Без интервала Знак"/>
    <w:link w:val="a4"/>
    <w:uiPriority w:val="1"/>
    <w:rsid w:val="00033B46"/>
    <w:rPr>
      <w:rFonts w:ascii="Calibri" w:eastAsia="DejaVu Sans" w:hAnsi="Calibri" w:cs="Calibri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C3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83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D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F6F6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6F6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F6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4641-8603-444F-9C00-8FB3DB09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 Тамара Анатольевна</dc:creator>
  <cp:keywords/>
  <dc:description/>
  <cp:lastModifiedBy>Цыбенова Аюна Владимировна</cp:lastModifiedBy>
  <cp:revision>98</cp:revision>
  <cp:lastPrinted>2025-07-15T01:22:00Z</cp:lastPrinted>
  <dcterms:created xsi:type="dcterms:W3CDTF">2020-07-17T02:56:00Z</dcterms:created>
  <dcterms:modified xsi:type="dcterms:W3CDTF">2025-08-27T09:32:00Z</dcterms:modified>
</cp:coreProperties>
</file>